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97E25" w14:textId="77777777" w:rsidR="00D14BF5" w:rsidRDefault="00D14BF5">
      <w:pPr>
        <w:jc w:val="center"/>
        <w:rPr>
          <w:rFonts w:ascii="隶书" w:eastAsia="隶书" w:hAnsi="华文宋体"/>
          <w:b/>
          <w:szCs w:val="21"/>
        </w:rPr>
      </w:pPr>
    </w:p>
    <w:p w14:paraId="0299486E" w14:textId="77777777" w:rsidR="00D14BF5" w:rsidRDefault="00D14BF5">
      <w:pPr>
        <w:jc w:val="center"/>
        <w:rPr>
          <w:rFonts w:ascii="隶书" w:eastAsia="隶书" w:hAnsi="华文宋体"/>
          <w:b/>
          <w:szCs w:val="21"/>
        </w:rPr>
      </w:pPr>
    </w:p>
    <w:p w14:paraId="4D7C6885" w14:textId="77777777" w:rsidR="00D14BF5" w:rsidRDefault="00353DFF">
      <w:pPr>
        <w:jc w:val="center"/>
        <w:rPr>
          <w:rFonts w:ascii="隶书" w:eastAsia="隶书" w:hAnsi="华文宋体"/>
          <w:b/>
          <w:sz w:val="28"/>
          <w:szCs w:val="28"/>
        </w:rPr>
      </w:pPr>
      <w:r>
        <w:rPr>
          <w:rFonts w:ascii="隶书" w:eastAsia="隶书" w:hAnsi="华文宋体" w:hint="eastAsia"/>
          <w:b/>
          <w:noProof/>
          <w:sz w:val="28"/>
          <w:szCs w:val="28"/>
        </w:rPr>
        <w:drawing>
          <wp:inline distT="0" distB="0" distL="114300" distR="114300" wp14:anchorId="41C4BA61" wp14:editId="332F0543">
            <wp:extent cx="2727960" cy="549910"/>
            <wp:effectExtent l="0" t="0" r="0" b="13970"/>
            <wp:docPr id="1" name="Picture 1" descr="沈阳工业大学（毛泽东字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沈阳工业大学（毛泽东字体）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97E0" w14:textId="77777777" w:rsidR="00D14BF5" w:rsidRDefault="00D14BF5">
      <w:pPr>
        <w:jc w:val="center"/>
        <w:rPr>
          <w:rFonts w:ascii="隶书" w:eastAsia="隶书" w:hAnsi="华文宋体"/>
          <w:b/>
          <w:sz w:val="28"/>
          <w:szCs w:val="28"/>
        </w:rPr>
      </w:pPr>
    </w:p>
    <w:p w14:paraId="1C4949E3" w14:textId="77777777" w:rsidR="00D14BF5" w:rsidRDefault="00353DFF">
      <w:pPr>
        <w:jc w:val="center"/>
        <w:rPr>
          <w:rFonts w:ascii="Wingdings 2" w:eastAsia="楷体_GB2312" w:hAnsi="Wingdings 2" w:hint="eastAsia"/>
          <w:sz w:val="100"/>
          <w:szCs w:val="100"/>
        </w:rPr>
      </w:pPr>
      <w:r>
        <w:rPr>
          <w:rFonts w:ascii="Wingdings 2" w:eastAsia="楷体_GB2312" w:hAnsi="Wingdings 2"/>
          <w:b/>
          <w:sz w:val="100"/>
          <w:szCs w:val="100"/>
        </w:rPr>
        <w:t>实验报告</w:t>
      </w:r>
    </w:p>
    <w:p w14:paraId="42A45751" w14:textId="77777777" w:rsidR="00D14BF5" w:rsidRDefault="00D14BF5">
      <w:pPr>
        <w:jc w:val="center"/>
        <w:rPr>
          <w:rFonts w:ascii="华文宋体" w:eastAsia="华文宋体" w:hAnsi="华文宋体"/>
          <w:sz w:val="24"/>
        </w:rPr>
      </w:pPr>
    </w:p>
    <w:p w14:paraId="35B68DB3" w14:textId="77777777" w:rsidR="00D14BF5" w:rsidRDefault="00D14BF5">
      <w:pPr>
        <w:jc w:val="center"/>
        <w:rPr>
          <w:rFonts w:ascii="华文宋体" w:eastAsia="华文宋体" w:hAnsi="华文宋体"/>
          <w:sz w:val="24"/>
        </w:rPr>
      </w:pPr>
    </w:p>
    <w:p w14:paraId="3766EC9C" w14:textId="75F72F79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课程名称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</w:t>
      </w:r>
      <w:r w:rsidR="003A6238"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 w:rsidR="00F727D8"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数值分析</w:t>
      </w:r>
      <w:r w:rsidR="003A6238">
        <w:rPr>
          <w:rFonts w:ascii="华文宋体" w:eastAsia="华文宋体" w:hAnsi="华文宋体"/>
          <w:b/>
          <w:sz w:val="36"/>
          <w:szCs w:val="36"/>
          <w:u w:val="single"/>
        </w:rPr>
        <w:t>第二次上机报告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</w:t>
      </w:r>
    </w:p>
    <w:p w14:paraId="028FFBAF" w14:textId="4B00BA48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实验项目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 w:rsidR="00F727D8">
        <w:rPr>
          <w:rFonts w:ascii="华文宋体" w:eastAsia="华文宋体" w:hAnsi="华文宋体" w:hint="eastAsia"/>
          <w:b/>
          <w:sz w:val="36"/>
          <w:szCs w:val="36"/>
          <w:u w:val="single"/>
        </w:rPr>
        <w:t>曲线拟合与函数插值和数值积分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  </w:t>
      </w:r>
    </w:p>
    <w:p w14:paraId="68B72856" w14:textId="77777777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专业班级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软件工程1808班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   </w:t>
      </w:r>
    </w:p>
    <w:p w14:paraId="55935B30" w14:textId="77777777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姓    名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赵祎泽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 w:hint="eastAsia"/>
          <w:b/>
          <w:sz w:val="36"/>
          <w:szCs w:val="36"/>
        </w:rPr>
        <w:t>学    号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181203817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</w:t>
      </w:r>
    </w:p>
    <w:p w14:paraId="111E1928" w14:textId="0682A2A7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实验室号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715-1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 w:rsidR="00CD3FAC"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 w:hint="eastAsia"/>
          <w:b/>
          <w:sz w:val="36"/>
          <w:szCs w:val="36"/>
        </w:rPr>
        <w:t>实验组号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4AB7C968" w14:textId="31D2FEB8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实验时间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 w:rsidR="00CD3FAC">
        <w:rPr>
          <w:rFonts w:ascii="华文宋体" w:eastAsia="华文宋体" w:hAnsi="华文宋体" w:hint="eastAsia"/>
          <w:b/>
          <w:sz w:val="36"/>
          <w:szCs w:val="36"/>
          <w:u w:val="single"/>
        </w:rPr>
        <w:t>2020.11.24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>
        <w:rPr>
          <w:rFonts w:ascii="华文宋体" w:eastAsia="华文宋体" w:hAnsi="华文宋体" w:hint="eastAsia"/>
          <w:b/>
          <w:sz w:val="36"/>
          <w:szCs w:val="36"/>
        </w:rPr>
        <w:t>批阅时间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07B66544" w14:textId="41E3DE10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指导教师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张琪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</w:t>
      </w:r>
      <w:r>
        <w:rPr>
          <w:rFonts w:ascii="华文宋体" w:eastAsia="华文宋体" w:hAnsi="华文宋体" w:hint="eastAsia"/>
          <w:b/>
          <w:sz w:val="36"/>
          <w:szCs w:val="36"/>
        </w:rPr>
        <w:t>成    绩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7B5783F1" w14:textId="77777777" w:rsidR="00D14BF5" w:rsidRDefault="00353D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hint="eastAsia"/>
          <w:b/>
          <w:sz w:val="32"/>
          <w:szCs w:val="32"/>
        </w:rPr>
        <w:lastRenderedPageBreak/>
        <w:t>沈阳工业大学实验报告</w:t>
      </w:r>
    </w:p>
    <w:p w14:paraId="676DB520" w14:textId="51B3468D" w:rsidR="003A6238" w:rsidRDefault="00353DF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适用计算机程序设计类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727D" w14:paraId="58F11AC6" w14:textId="77777777" w:rsidTr="005C6CEC">
        <w:tc>
          <w:tcPr>
            <w:tcW w:w="8296" w:type="dxa"/>
          </w:tcPr>
          <w:p w14:paraId="349D0974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一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目的：</w:t>
            </w:r>
          </w:p>
          <w:p w14:paraId="078073B9" w14:textId="77777777" w:rsidR="0083727D" w:rsidRPr="003A6238" w:rsidRDefault="0083727D" w:rsidP="0083727D">
            <w:pPr>
              <w:rPr>
                <w:szCs w:val="21"/>
              </w:rPr>
            </w:pPr>
            <w:r w:rsidRPr="003A6238">
              <w:rPr>
                <w:szCs w:val="21"/>
              </w:rPr>
              <w:t xml:space="preserve">1. </w:t>
            </w:r>
            <w:r w:rsidRPr="003A6238">
              <w:rPr>
                <w:szCs w:val="21"/>
              </w:rPr>
              <w:t>学会编写</w:t>
            </w:r>
            <w:r w:rsidRPr="003A6238">
              <w:rPr>
                <w:rFonts w:hint="eastAsia"/>
                <w:szCs w:val="21"/>
              </w:rPr>
              <w:t>曲线拟合与函数插值</w:t>
            </w:r>
            <w:r w:rsidRPr="003A6238">
              <w:rPr>
                <w:szCs w:val="21"/>
              </w:rPr>
              <w:t>方面的程序</w:t>
            </w:r>
          </w:p>
          <w:p w14:paraId="65E425BE" w14:textId="77777777" w:rsidR="0083727D" w:rsidRPr="009055F6" w:rsidRDefault="0083727D" w:rsidP="0083727D">
            <w:pPr>
              <w:rPr>
                <w:szCs w:val="21"/>
              </w:rPr>
            </w:pPr>
            <w:r w:rsidRPr="003A6238">
              <w:rPr>
                <w:szCs w:val="21"/>
              </w:rPr>
              <w:t xml:space="preserve">2. </w:t>
            </w:r>
            <w:r w:rsidRPr="003A6238">
              <w:rPr>
                <w:szCs w:val="21"/>
              </w:rPr>
              <w:t>学会编写</w:t>
            </w:r>
            <w:r w:rsidRPr="003A6238">
              <w:rPr>
                <w:rFonts w:hint="eastAsia"/>
                <w:szCs w:val="21"/>
              </w:rPr>
              <w:t>数值积分</w:t>
            </w:r>
            <w:r w:rsidRPr="003A6238">
              <w:rPr>
                <w:szCs w:val="21"/>
              </w:rPr>
              <w:t>方面的程序</w:t>
            </w:r>
          </w:p>
          <w:p w14:paraId="7C88EA4C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二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内容：</w:t>
            </w:r>
          </w:p>
          <w:p w14:paraId="2B91649D" w14:textId="77777777" w:rsidR="0083727D" w:rsidRPr="009055F6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9055F6">
              <w:rPr>
                <w:rFonts w:hint="eastAsia"/>
                <w:b/>
                <w:bCs/>
                <w:sz w:val="28"/>
                <w:szCs w:val="28"/>
              </w:rPr>
              <w:t>曲线拟合与函数插值</w:t>
            </w:r>
          </w:p>
          <w:p w14:paraId="03CDB062" w14:textId="77777777" w:rsidR="0083727D" w:rsidRDefault="0083727D" w:rsidP="0083727D">
            <w:r>
              <w:t xml:space="preserve">1. </w:t>
            </w:r>
            <w:r>
              <w:t>设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)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 xml:space="preserve">x </w:t>
            </w:r>
            <w:r>
              <w:sym w:font="Symbol" w:char="F0CE"/>
            </w:r>
            <w:r>
              <w:t>[</w:t>
            </w:r>
            <w:r>
              <w:sym w:font="Symbol" w:char="F02D"/>
            </w:r>
            <w:r>
              <w:t>5,5]</w:t>
            </w:r>
            <w:r>
              <w:rPr>
                <w:rFonts w:hint="eastAsia"/>
              </w:rPr>
              <w:t xml:space="preserve"> </w:t>
            </w:r>
            <w:r>
              <w:t>在</w:t>
            </w:r>
            <w:r>
              <w:t>[</w:t>
            </w:r>
            <w:r>
              <w:sym w:font="Symbol" w:char="F02D"/>
            </w:r>
            <w:r>
              <w:t>5,5]</w:t>
            </w:r>
            <w:r>
              <w:t>内取</w:t>
            </w:r>
            <w:r>
              <w:t xml:space="preserve"> n </w:t>
            </w:r>
            <w:r>
              <w:sym w:font="Symbol" w:char="F02B"/>
            </w:r>
            <w:r>
              <w:t>1</w:t>
            </w:r>
            <w:r>
              <w:t>个等距节点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-5+10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 xml:space="preserve"> </m:t>
              </m:r>
            </m:oMath>
            <w:r>
              <w:rPr>
                <w:rFonts w:hint="eastAsia"/>
                <w:szCs w:val="21"/>
              </w:rPr>
              <w:t xml:space="preserve"> </w:t>
            </w:r>
            <w:r>
              <w:t xml:space="preserve">(k </w:t>
            </w:r>
            <w:r>
              <w:sym w:font="Symbol" w:char="F03D"/>
            </w:r>
            <w:r>
              <w:t xml:space="preserve"> 0,1, 2,…, n)</w:t>
            </w:r>
          </w:p>
          <w:p w14:paraId="04F44ECF" w14:textId="77777777" w:rsidR="0083727D" w:rsidRDefault="0083727D" w:rsidP="0083727D">
            <w:r>
              <w:t>时的插值多项式</w:t>
            </w:r>
            <w:r>
              <w:rPr>
                <w:rFonts w:hint="eastAsia"/>
              </w:rPr>
              <w:t>L</w:t>
            </w:r>
            <w:r>
              <w:rPr>
                <w:vertAlign w:val="subscript"/>
              </w:rPr>
              <w:t>n</w:t>
            </w:r>
            <w:r>
              <w:t>(x)</w:t>
            </w:r>
            <w:r>
              <w:t>并在同一张图上画出</w:t>
            </w:r>
            <w:r>
              <w:t>f (x)</w:t>
            </w:r>
            <w:r>
              <w:t>和所有</w:t>
            </w:r>
            <w:r>
              <w:t>L</w:t>
            </w:r>
            <w:r w:rsidRPr="00C11E0B">
              <w:rPr>
                <w:vertAlign w:val="subscript"/>
              </w:rPr>
              <w:t>n</w:t>
            </w:r>
            <w:r>
              <w:t>( x)</w:t>
            </w:r>
            <w:r>
              <w:t>的图形</w:t>
            </w:r>
            <w:r>
              <w:rPr>
                <w:rFonts w:hint="eastAsia"/>
              </w:rPr>
              <w:t>。</w:t>
            </w:r>
          </w:p>
          <w:p w14:paraId="2B801F50" w14:textId="77777777" w:rsidR="0083727D" w:rsidRDefault="0083727D" w:rsidP="0083727D">
            <w:r>
              <w:rPr>
                <w:rFonts w:hint="eastAsia"/>
              </w:rPr>
              <w:t>2.</w:t>
            </w:r>
            <w:r>
              <w:t xml:space="preserve"> </w:t>
            </w:r>
            <w:r>
              <w:t>已知某天在各个整点时刻的温度如下表所示，使用最小二乘法，确定这一天的气温变化规律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851"/>
            </w:tblGrid>
            <w:tr w:rsidR="0083727D" w14:paraId="57039095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6D3DF7CF" w14:textId="77777777" w:rsidR="0083727D" w:rsidRDefault="0083727D" w:rsidP="0083727D">
                  <w:r>
                    <w:t>时间</w:t>
                  </w:r>
                  <w:r>
                    <w:t>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D589F6E" w14:textId="77777777" w:rsidR="0083727D" w:rsidRDefault="0083727D" w:rsidP="0083727D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E93A11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6588CC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3DE628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B36386" w14:textId="77777777" w:rsidR="0083727D" w:rsidRDefault="0083727D" w:rsidP="0083727D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FDE11A" w14:textId="77777777" w:rsidR="0083727D" w:rsidRDefault="0083727D" w:rsidP="0083727D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B1589E" w14:textId="77777777" w:rsidR="0083727D" w:rsidRDefault="0083727D" w:rsidP="0083727D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A18BBF" w14:textId="77777777" w:rsidR="0083727D" w:rsidRDefault="0083727D" w:rsidP="0083727D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87B233C" w14:textId="77777777" w:rsidR="0083727D" w:rsidRDefault="0083727D" w:rsidP="0083727D"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83727D" w14:paraId="2B811C29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3ECE9186" w14:textId="77777777" w:rsidR="0083727D" w:rsidRDefault="0083727D" w:rsidP="0083727D">
                  <w:r>
                    <w:t>温度</w:t>
                  </w:r>
                  <w:r>
                    <w:t xml:space="preserve"> y(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5B1A304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C7820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D5365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93817A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DAEA2F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56BDC8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BB57AD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1F86A0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7C8EDB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</w:tr>
            <w:tr w:rsidR="0083727D" w14:paraId="15DBDAB9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13221801" w14:textId="77777777" w:rsidR="0083727D" w:rsidRDefault="0083727D" w:rsidP="0083727D">
                  <w:r>
                    <w:t>时间</w:t>
                  </w:r>
                  <w:r>
                    <w:t>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DFFA04D" w14:textId="77777777" w:rsidR="0083727D" w:rsidRDefault="0083727D" w:rsidP="0083727D"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B57DD1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A89E95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D88415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4FFE2F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D721C5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377476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7B89F1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A67A970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</w:tr>
            <w:tr w:rsidR="0083727D" w14:paraId="4FBFCB4A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2E62A50E" w14:textId="77777777" w:rsidR="0083727D" w:rsidRDefault="0083727D" w:rsidP="0083727D">
                  <w:r>
                    <w:t>温度</w:t>
                  </w:r>
                  <w:r>
                    <w:t xml:space="preserve"> y(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962C642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5C7FFB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A6AE40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77C701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1A77F0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77EE5C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  <w: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FFED6D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445CAB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A3DF71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6</w:t>
                  </w:r>
                </w:p>
              </w:tc>
            </w:tr>
            <w:tr w:rsidR="0083727D" w14:paraId="71532438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0BE6BC8A" w14:textId="77777777" w:rsidR="0083727D" w:rsidRDefault="0083727D" w:rsidP="0083727D">
                  <w:r>
                    <w:t>时间</w:t>
                  </w:r>
                  <w:r>
                    <w:t>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2DDBA7C4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BFD56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6BC4E4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6D0FD5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053048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19E730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C6FCA6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D72879" w14:textId="77777777" w:rsidR="0083727D" w:rsidRDefault="0083727D" w:rsidP="0083727D"/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B387E53" w14:textId="77777777" w:rsidR="0083727D" w:rsidRDefault="0083727D" w:rsidP="0083727D"/>
              </w:tc>
            </w:tr>
            <w:tr w:rsidR="0083727D" w14:paraId="641B465C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1DA1721B" w14:textId="77777777" w:rsidR="0083727D" w:rsidRDefault="0083727D" w:rsidP="0083727D">
                  <w:r>
                    <w:t>温度</w:t>
                  </w:r>
                  <w:r>
                    <w:t xml:space="preserve"> y(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5A32FBA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6ADC11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896EC9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6C038B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D09BE7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F9AD6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7F3DDD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750626" w14:textId="77777777" w:rsidR="0083727D" w:rsidRDefault="0083727D" w:rsidP="0083727D"/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79C8DB" w14:textId="77777777" w:rsidR="0083727D" w:rsidRDefault="0083727D" w:rsidP="0083727D"/>
              </w:tc>
            </w:tr>
          </w:tbl>
          <w:p w14:paraId="0567183C" w14:textId="77777777" w:rsidR="0083727D" w:rsidRDefault="0083727D" w:rsidP="0083727D">
            <w:r>
              <w:t>分别采用下列函数进行拟合，分析误差，并作图比较效果。</w:t>
            </w:r>
            <w:r>
              <w:t xml:space="preserve"> </w:t>
            </w:r>
          </w:p>
          <w:p w14:paraId="5F195CFC" w14:textId="77777777" w:rsidR="0083727D" w:rsidRDefault="0083727D" w:rsidP="0083727D">
            <w:r>
              <w:t>（</w:t>
            </w:r>
            <w:r>
              <w:t>1</w:t>
            </w:r>
            <w:r>
              <w:t>）二次多项式；</w:t>
            </w:r>
            <w:r>
              <w:t xml:space="preserve"> </w:t>
            </w:r>
          </w:p>
          <w:p w14:paraId="6B11094F" w14:textId="77777777" w:rsidR="0083727D" w:rsidRDefault="0083727D" w:rsidP="0083727D">
            <w:r>
              <w:t>（</w:t>
            </w:r>
            <w:r>
              <w:t>2</w:t>
            </w:r>
            <w:r>
              <w:t>）三次多项式；</w:t>
            </w:r>
            <w:r>
              <w:t xml:space="preserve"> </w:t>
            </w:r>
          </w:p>
          <w:p w14:paraId="079F0CC5" w14:textId="77777777" w:rsidR="0083727D" w:rsidRDefault="0083727D" w:rsidP="0083727D">
            <w:r>
              <w:t>（</w:t>
            </w:r>
            <w:r>
              <w:t>3</w:t>
            </w:r>
            <w:r>
              <w:t>）形如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(t)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t-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rFonts w:hint="eastAsia"/>
              </w:rPr>
              <w:t xml:space="preserve"> </w:t>
            </w:r>
            <w:r>
              <w:t>的函数，其中</w:t>
            </w:r>
            <w:r>
              <w:t xml:space="preserve"> a,b,c </w:t>
            </w:r>
            <w:r>
              <w:t>为待定常数。</w:t>
            </w:r>
          </w:p>
          <w:p w14:paraId="7BB998C9" w14:textId="77777777" w:rsidR="0083727D" w:rsidRPr="009055F6" w:rsidRDefault="0083727D" w:rsidP="0083727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数值积分</w:t>
            </w:r>
          </w:p>
          <w:p w14:paraId="1A275234" w14:textId="77777777" w:rsidR="0083727D" w:rsidRDefault="0083727D" w:rsidP="0083727D">
            <w:pPr>
              <w:pStyle w:val="ListParagraph"/>
              <w:numPr>
                <w:ilvl w:val="0"/>
                <w:numId w:val="5"/>
              </w:numPr>
              <w:ind w:firstLineChars="0"/>
            </w:pPr>
            <w:r>
              <w:t>对于积分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>应用下列方法进行计算：</w:t>
            </w:r>
          </w:p>
          <w:p w14:paraId="7189600A" w14:textId="77777777" w:rsidR="0083727D" w:rsidRDefault="0083727D" w:rsidP="0083727D">
            <w:pPr>
              <w:pStyle w:val="ListParagraph"/>
              <w:ind w:left="360" w:firstLineChars="0" w:firstLine="0"/>
            </w:pPr>
            <w:r>
              <w:t>（</w:t>
            </w:r>
            <w:r>
              <w:t>1</w:t>
            </w:r>
            <w:r>
              <w:t>）分别采用</w:t>
            </w:r>
            <w:r>
              <w:t xml:space="preserve">n </w:t>
            </w:r>
            <w:r>
              <w:sym w:font="Symbol" w:char="F03D"/>
            </w:r>
            <w:r>
              <w:t xml:space="preserve"> 50,100,200</w:t>
            </w:r>
            <w:r>
              <w:t>的复化梯形公式；</w:t>
            </w:r>
            <w:r>
              <w:t xml:space="preserve"> </w:t>
            </w:r>
          </w:p>
          <w:p w14:paraId="3E3666F4" w14:textId="77777777" w:rsidR="0083727D" w:rsidRPr="00C11E0B" w:rsidRDefault="0083727D" w:rsidP="0083727D">
            <w:pPr>
              <w:pStyle w:val="ListParagraph"/>
              <w:ind w:left="360" w:firstLineChars="0" w:firstLine="0"/>
            </w:pPr>
            <w:r>
              <w:t>（</w:t>
            </w:r>
            <w:r>
              <w:t>2</w:t>
            </w:r>
            <w:r>
              <w:t>）采用两点、三点高斯</w:t>
            </w:r>
            <w:r>
              <w:t>-</w:t>
            </w:r>
            <w:r>
              <w:t>勒让德求积公式。</w:t>
            </w:r>
          </w:p>
          <w:p w14:paraId="48187A47" w14:textId="77777777" w:rsidR="0083727D" w:rsidRPr="008153CF" w:rsidRDefault="0083727D" w:rsidP="0083727D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三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方案（程序设计说明）</w:t>
            </w:r>
          </w:p>
          <w:p w14:paraId="6E17D540" w14:textId="4AE09B71" w:rsidR="0083727D" w:rsidRDefault="0083727D" w:rsidP="0083727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语言或</w:t>
            </w:r>
            <w:r>
              <w:rPr>
                <w:rFonts w:hint="eastAsia"/>
                <w:szCs w:val="21"/>
              </w:rPr>
              <w:t>C++</w:t>
            </w:r>
            <w:r>
              <w:rPr>
                <w:rFonts w:hint="eastAsia"/>
                <w:szCs w:val="21"/>
              </w:rPr>
              <w:t>函数编写程序</w:t>
            </w:r>
            <w:r w:rsidR="009D4360">
              <w:rPr>
                <w:rFonts w:hint="eastAsia"/>
                <w:szCs w:val="21"/>
              </w:rPr>
              <w:t>，使用</w:t>
            </w:r>
            <w:r w:rsidR="009D4360">
              <w:rPr>
                <w:rFonts w:hint="eastAsia"/>
                <w:szCs w:val="21"/>
              </w:rPr>
              <w:t>Excel</w:t>
            </w:r>
            <w:r w:rsidR="009D4360">
              <w:rPr>
                <w:rFonts w:hint="eastAsia"/>
                <w:szCs w:val="21"/>
              </w:rPr>
              <w:t>绘制图像。</w:t>
            </w:r>
          </w:p>
          <w:p w14:paraId="235CE1D3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四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步骤或程序（</w:t>
            </w:r>
            <w:r w:rsidRPr="008153CF">
              <w:rPr>
                <w:b/>
                <w:bCs/>
                <w:sz w:val="28"/>
                <w:szCs w:val="28"/>
              </w:rPr>
              <w:t>经调试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后</w:t>
            </w:r>
            <w:r w:rsidRPr="008153CF">
              <w:rPr>
                <w:b/>
                <w:bCs/>
                <w:sz w:val="28"/>
                <w:szCs w:val="28"/>
              </w:rPr>
              <w:t>正确的源程序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）</w:t>
            </w:r>
          </w:p>
          <w:p w14:paraId="3D5032F2" w14:textId="77777777" w:rsidR="0083727D" w:rsidRPr="00A04F77" w:rsidRDefault="0083727D" w:rsidP="0083727D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见附件</w:t>
            </w:r>
            <w:r>
              <w:rPr>
                <w:rFonts w:hint="eastAsia"/>
                <w:color w:val="000000" w:themeColor="text1"/>
                <w:szCs w:val="21"/>
              </w:rPr>
              <w:t>A</w:t>
            </w:r>
          </w:p>
          <w:p w14:paraId="48BF38D8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1"/>
              </w:rPr>
              <w:t>五、</w:t>
            </w:r>
            <w:r w:rsidRPr="008153CF">
              <w:rPr>
                <w:b/>
                <w:bCs/>
                <w:sz w:val="28"/>
                <w:szCs w:val="28"/>
              </w:rPr>
              <w:t>程序运行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结果</w:t>
            </w:r>
          </w:p>
          <w:p w14:paraId="6AF48285" w14:textId="77777777" w:rsidR="0083727D" w:rsidRPr="0039303F" w:rsidRDefault="0083727D" w:rsidP="0083727D">
            <w:pPr>
              <w:rPr>
                <w:sz w:val="28"/>
                <w:szCs w:val="28"/>
              </w:rPr>
            </w:pPr>
            <w:r w:rsidRPr="0039303F">
              <w:rPr>
                <w:rFonts w:hint="eastAsia"/>
                <w:sz w:val="28"/>
                <w:szCs w:val="28"/>
              </w:rPr>
              <w:t>曲线拟合与函数插值</w:t>
            </w:r>
          </w:p>
          <w:p w14:paraId="4140102B" w14:textId="1D6BFDED" w:rsidR="0083727D" w:rsidRPr="00E76348" w:rsidRDefault="002F4EB4" w:rsidP="00E76348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Cs w:val="21"/>
              </w:rPr>
            </w:pPr>
            <w:r w:rsidRPr="00E76348">
              <w:rPr>
                <w:rFonts w:hint="eastAsia"/>
                <w:szCs w:val="21"/>
              </w:rPr>
              <w:t>拉格朗日插值函数图像</w:t>
            </w:r>
          </w:p>
          <w:p w14:paraId="51B9122B" w14:textId="77777777" w:rsidR="0083727D" w:rsidRDefault="0083727D" w:rsidP="0083727D">
            <w:pPr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BC6E28" wp14:editId="71DAD21D">
                  <wp:extent cx="5137150" cy="2825750"/>
                  <wp:effectExtent l="0" t="0" r="6350" b="1270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F8ED89-7187-4F22-A60C-16CC06EC00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43FADF93" w14:textId="77777777" w:rsidR="0083727D" w:rsidRDefault="0083727D" w:rsidP="0083727D">
            <w:pPr>
              <w:rPr>
                <w:szCs w:val="21"/>
              </w:rPr>
            </w:pPr>
          </w:p>
          <w:p w14:paraId="0A5FF015" w14:textId="02AA2C6F" w:rsidR="0083727D" w:rsidRPr="00AC7D56" w:rsidRDefault="002A5EE6" w:rsidP="0083727D">
            <w:pPr>
              <w:pStyle w:val="ListParagraph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拟合结果</w:t>
            </w:r>
          </w:p>
          <w:p w14:paraId="1D8A1BC4" w14:textId="77777777" w:rsidR="0083727D" w:rsidRDefault="0083727D" w:rsidP="0083727D">
            <w:pPr>
              <w:pStyle w:val="ListParagraph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二次多项式</w:t>
            </w:r>
          </w:p>
          <w:p w14:paraId="5657E247" w14:textId="77777777" w:rsidR="0083727D" w:rsidRDefault="0083727D" w:rsidP="0083727D">
            <w:pPr>
              <w:pStyle w:val="ListParagraph"/>
              <w:ind w:left="360" w:firstLineChars="0" w:firstLine="0"/>
              <w:jc w:val="left"/>
              <w:rPr>
                <w:szCs w:val="21"/>
              </w:rPr>
            </w:pPr>
            <w:r w:rsidRPr="00540180">
              <w:rPr>
                <w:noProof/>
                <w:szCs w:val="21"/>
              </w:rPr>
              <w:drawing>
                <wp:inline distT="0" distB="0" distL="0" distR="0" wp14:anchorId="72BB9DB7" wp14:editId="1851F8F3">
                  <wp:extent cx="4927600" cy="793115"/>
                  <wp:effectExtent l="0" t="0" r="635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0A0DA" w14:textId="77777777" w:rsidR="0083727D" w:rsidRDefault="0083727D" w:rsidP="0083727D">
            <w:pPr>
              <w:pStyle w:val="ListParagraph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三次多项式</w:t>
            </w:r>
          </w:p>
          <w:p w14:paraId="3B77839E" w14:textId="77990AEE" w:rsidR="0083727D" w:rsidRDefault="0083727D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540180">
              <w:rPr>
                <w:noProof/>
                <w:szCs w:val="21"/>
              </w:rPr>
              <w:drawing>
                <wp:inline distT="0" distB="0" distL="0" distR="0" wp14:anchorId="31E225AC" wp14:editId="742BB1F3">
                  <wp:extent cx="4927600" cy="82359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53DFA" w14:textId="44FF5626" w:rsidR="001B7039" w:rsidRDefault="001B7039" w:rsidP="0083727D">
            <w:pPr>
              <w:pStyle w:val="ListParagraph"/>
              <w:ind w:left="360"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其图像为：</w:t>
            </w:r>
          </w:p>
          <w:p w14:paraId="7301159E" w14:textId="4E98EE6B" w:rsidR="0083727D" w:rsidRPr="00AC7D56" w:rsidRDefault="005C6CEC" w:rsidP="0083727D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BFF4FF1" wp14:editId="6DFE8D52">
                  <wp:extent cx="4572000" cy="2743200"/>
                  <wp:effectExtent l="0" t="0" r="0" b="0"/>
                  <wp:docPr id="13" name="Chart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F777E2-07F2-46EA-AC60-088F5C970E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0BA74AB5" w14:textId="4A50B53F" w:rsidR="0083727D" w:rsidRPr="00556233" w:rsidRDefault="0083727D" w:rsidP="0083727D">
            <w:pPr>
              <w:pStyle w:val="ListParagraph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t>形如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(t)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t-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rFonts w:hint="eastAsia"/>
              </w:rPr>
              <w:t xml:space="preserve"> </w:t>
            </w:r>
            <w:r>
              <w:t>的函数，其中</w:t>
            </w:r>
            <w:r>
              <w:t xml:space="preserve"> a,</w:t>
            </w:r>
            <w:r w:rsidR="00377D83">
              <w:t xml:space="preserve"> </w:t>
            </w:r>
            <w:r>
              <w:t>b,</w:t>
            </w:r>
            <w:r w:rsidR="00377D83">
              <w:t xml:space="preserve"> </w:t>
            </w:r>
            <w:r>
              <w:t xml:space="preserve">c </w:t>
            </w:r>
            <w:r>
              <w:t>为待定常数。</w:t>
            </w:r>
          </w:p>
          <w:p w14:paraId="031035D6" w14:textId="537FC723" w:rsidR="00556233" w:rsidRPr="008D0DAA" w:rsidRDefault="00556233" w:rsidP="00556233">
            <w:pPr>
              <w:pStyle w:val="ListParagraph"/>
              <w:ind w:left="360" w:firstLineChars="0" w:firstLine="0"/>
              <w:rPr>
                <w:rFonts w:hint="eastAsia"/>
                <w:szCs w:val="21"/>
              </w:rPr>
            </w:pPr>
          </w:p>
          <w:p w14:paraId="2BE9C26B" w14:textId="77777777" w:rsidR="0083727D" w:rsidRPr="0039303F" w:rsidRDefault="0083727D" w:rsidP="0083727D">
            <w:pPr>
              <w:rPr>
                <w:sz w:val="28"/>
                <w:szCs w:val="28"/>
              </w:rPr>
            </w:pPr>
            <w:r w:rsidRPr="0039303F">
              <w:rPr>
                <w:rFonts w:hint="eastAsia"/>
                <w:sz w:val="28"/>
                <w:szCs w:val="28"/>
              </w:rPr>
              <w:t>数值积分</w:t>
            </w:r>
          </w:p>
          <w:p w14:paraId="41D45358" w14:textId="583EEC2C" w:rsidR="0083727D" w:rsidRPr="00F74CFF" w:rsidRDefault="0083727D" w:rsidP="0083727D">
            <w:pPr>
              <w:pStyle w:val="ListParagraph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F74CFF">
              <w:rPr>
                <w:szCs w:val="21"/>
              </w:rPr>
              <w:t>(1)</w:t>
            </w:r>
            <w:r w:rsidR="00F378CB" w:rsidRPr="00F74CFF">
              <w:rPr>
                <w:szCs w:val="21"/>
              </w:rPr>
              <w:t xml:space="preserve"> </w:t>
            </w:r>
            <w:r w:rsidRPr="00F74CFF">
              <w:rPr>
                <w:szCs w:val="21"/>
              </w:rPr>
              <w:t>n=20</w:t>
            </w:r>
          </w:p>
          <w:p w14:paraId="098E33F5" w14:textId="77777777" w:rsidR="0083727D" w:rsidRDefault="0083727D" w:rsidP="0083727D">
            <w:pPr>
              <w:pStyle w:val="ListParagraph"/>
              <w:ind w:left="360" w:firstLineChars="0" w:firstLine="0"/>
              <w:jc w:val="left"/>
              <w:rPr>
                <w:sz w:val="28"/>
                <w:szCs w:val="28"/>
              </w:rPr>
            </w:pPr>
            <w:r w:rsidRPr="00A93CA9">
              <w:rPr>
                <w:noProof/>
                <w:sz w:val="28"/>
                <w:szCs w:val="28"/>
              </w:rPr>
              <w:drawing>
                <wp:inline distT="0" distB="0" distL="0" distR="0" wp14:anchorId="6A4C422A" wp14:editId="32180D71">
                  <wp:extent cx="4927600" cy="795655"/>
                  <wp:effectExtent l="0" t="0" r="635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C0171" w14:textId="77777777" w:rsidR="0083727D" w:rsidRPr="00F74CFF" w:rsidRDefault="0083727D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F74CFF">
              <w:rPr>
                <w:szCs w:val="21"/>
              </w:rPr>
              <w:t>n=50</w:t>
            </w:r>
          </w:p>
          <w:p w14:paraId="5D8011CF" w14:textId="77777777" w:rsidR="0083727D" w:rsidRDefault="0083727D" w:rsidP="0083727D">
            <w:pPr>
              <w:pStyle w:val="ListParagraph"/>
              <w:ind w:left="360" w:firstLineChars="0" w:firstLine="0"/>
              <w:jc w:val="left"/>
              <w:rPr>
                <w:sz w:val="28"/>
                <w:szCs w:val="28"/>
              </w:rPr>
            </w:pPr>
            <w:r w:rsidRPr="00507943">
              <w:rPr>
                <w:noProof/>
                <w:sz w:val="28"/>
                <w:szCs w:val="28"/>
              </w:rPr>
              <w:drawing>
                <wp:inline distT="0" distB="0" distL="0" distR="0" wp14:anchorId="4CC309B9" wp14:editId="7158DAF7">
                  <wp:extent cx="4940300" cy="7899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651" cy="79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8102A" w14:textId="77777777" w:rsidR="0083727D" w:rsidRPr="00F74CFF" w:rsidRDefault="0083727D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F74CFF">
              <w:rPr>
                <w:rFonts w:hint="eastAsia"/>
                <w:szCs w:val="21"/>
              </w:rPr>
              <w:t>n</w:t>
            </w:r>
            <w:r w:rsidRPr="00F74CFF">
              <w:rPr>
                <w:szCs w:val="21"/>
              </w:rPr>
              <w:t>=100</w:t>
            </w:r>
          </w:p>
          <w:p w14:paraId="22D0C632" w14:textId="77777777" w:rsidR="0083727D" w:rsidRPr="00823D49" w:rsidRDefault="0083727D" w:rsidP="0083727D">
            <w:pPr>
              <w:pStyle w:val="ListParagraph"/>
              <w:ind w:left="360" w:firstLineChars="0" w:firstLine="0"/>
              <w:jc w:val="left"/>
              <w:rPr>
                <w:sz w:val="28"/>
                <w:szCs w:val="28"/>
              </w:rPr>
            </w:pPr>
            <w:r w:rsidRPr="00507943">
              <w:rPr>
                <w:noProof/>
                <w:sz w:val="28"/>
                <w:szCs w:val="28"/>
              </w:rPr>
              <w:drawing>
                <wp:inline distT="0" distB="0" distL="0" distR="0" wp14:anchorId="78D530FC" wp14:editId="36BDD385">
                  <wp:extent cx="4933950" cy="8216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022B6" w14:textId="3FFE79CF" w:rsidR="0083727D" w:rsidRDefault="0083727D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 w:rsidRPr="00F74CFF">
              <w:rPr>
                <w:rFonts w:hint="eastAsia"/>
                <w:szCs w:val="21"/>
              </w:rPr>
              <w:t>(</w:t>
            </w:r>
            <w:r w:rsidRPr="00F74CFF">
              <w:rPr>
                <w:szCs w:val="21"/>
              </w:rPr>
              <w:t>2)</w:t>
            </w:r>
            <w:r w:rsidR="00937687" w:rsidRPr="00F74CFF">
              <w:rPr>
                <w:rFonts w:hint="eastAsia"/>
                <w:szCs w:val="21"/>
              </w:rPr>
              <w:t>两点高斯</w:t>
            </w:r>
            <w:r w:rsidR="00937687" w:rsidRPr="00F74CFF">
              <w:rPr>
                <w:rFonts w:hint="eastAsia"/>
                <w:szCs w:val="21"/>
              </w:rPr>
              <w:t>-</w:t>
            </w:r>
            <w:r w:rsidR="00937687" w:rsidRPr="00F74CFF">
              <w:rPr>
                <w:rFonts w:hint="eastAsia"/>
                <w:szCs w:val="21"/>
              </w:rPr>
              <w:t>勒让德</w:t>
            </w:r>
          </w:p>
          <w:p w14:paraId="2093C91A" w14:textId="41708E9F" w:rsidR="00937687" w:rsidRDefault="00993C59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 w:rsidRPr="00993C59">
              <w:rPr>
                <w:noProof/>
                <w:sz w:val="28"/>
                <w:szCs w:val="28"/>
              </w:rPr>
              <w:drawing>
                <wp:inline distT="0" distB="0" distL="0" distR="0" wp14:anchorId="161C537D" wp14:editId="7364C724">
                  <wp:extent cx="4940300" cy="819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F4988" w14:textId="6E9E5BDD" w:rsidR="00937687" w:rsidRPr="00F74CFF" w:rsidRDefault="00937687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F74CFF">
              <w:rPr>
                <w:rFonts w:hint="eastAsia"/>
                <w:szCs w:val="21"/>
              </w:rPr>
              <w:t>三点高斯</w:t>
            </w:r>
            <w:r w:rsidRPr="00F74CFF">
              <w:rPr>
                <w:rFonts w:hint="eastAsia"/>
                <w:szCs w:val="21"/>
              </w:rPr>
              <w:t>-</w:t>
            </w:r>
            <w:r w:rsidRPr="00F74CFF">
              <w:rPr>
                <w:rFonts w:hint="eastAsia"/>
                <w:szCs w:val="21"/>
              </w:rPr>
              <w:t>勒让德</w:t>
            </w:r>
          </w:p>
          <w:p w14:paraId="4C372851" w14:textId="1F204269" w:rsidR="00937687" w:rsidRPr="00823D49" w:rsidRDefault="001062FE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 w:rsidRPr="00937687">
              <w:rPr>
                <w:noProof/>
                <w:sz w:val="28"/>
                <w:szCs w:val="28"/>
              </w:rPr>
              <w:drawing>
                <wp:inline distT="0" distB="0" distL="0" distR="0" wp14:anchorId="33A06FEA" wp14:editId="2CF23F92">
                  <wp:extent cx="4953000" cy="8242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082F3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六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出现的问题</w:t>
            </w:r>
            <w:r w:rsidRPr="008153CF">
              <w:rPr>
                <w:b/>
                <w:bCs/>
                <w:sz w:val="28"/>
                <w:szCs w:val="28"/>
              </w:rPr>
              <w:t>及解决方法</w:t>
            </w:r>
          </w:p>
          <w:p w14:paraId="283CAE42" w14:textId="77777777" w:rsidR="0083727D" w:rsidRDefault="0083727D">
            <w:pPr>
              <w:widowControl/>
              <w:jc w:val="left"/>
              <w:rPr>
                <w:sz w:val="28"/>
                <w:szCs w:val="28"/>
              </w:rPr>
            </w:pPr>
          </w:p>
          <w:p w14:paraId="179DA235" w14:textId="77777777" w:rsidR="00BB28F1" w:rsidRDefault="00BB28F1">
            <w:pPr>
              <w:widowControl/>
              <w:jc w:val="left"/>
              <w:rPr>
                <w:sz w:val="28"/>
                <w:szCs w:val="28"/>
              </w:rPr>
            </w:pPr>
          </w:p>
          <w:p w14:paraId="4AD1C3F1" w14:textId="77777777" w:rsidR="00BB28F1" w:rsidRDefault="00BB28F1">
            <w:pPr>
              <w:widowControl/>
              <w:jc w:val="left"/>
              <w:rPr>
                <w:sz w:val="28"/>
                <w:szCs w:val="28"/>
              </w:rPr>
            </w:pPr>
          </w:p>
          <w:p w14:paraId="5AAB7351" w14:textId="77777777" w:rsidR="00BB28F1" w:rsidRDefault="00BB28F1">
            <w:pPr>
              <w:widowControl/>
              <w:jc w:val="left"/>
              <w:rPr>
                <w:sz w:val="28"/>
                <w:szCs w:val="28"/>
              </w:rPr>
            </w:pPr>
          </w:p>
          <w:p w14:paraId="3A1529CB" w14:textId="6C56D80E" w:rsidR="00BB28F1" w:rsidRPr="0083727D" w:rsidRDefault="00BB28F1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14:paraId="5CC84C22" w14:textId="77777777" w:rsidR="00D14BF5" w:rsidRDefault="00353DF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附件</w:t>
      </w:r>
      <w:r>
        <w:rPr>
          <w:rFonts w:hint="eastAsia"/>
          <w:b/>
          <w:sz w:val="32"/>
          <w:szCs w:val="32"/>
        </w:rPr>
        <w:t xml:space="preserve">A           </w:t>
      </w:r>
      <w:r>
        <w:rPr>
          <w:rFonts w:hint="eastAsia"/>
          <w:b/>
          <w:sz w:val="32"/>
          <w:szCs w:val="32"/>
        </w:rPr>
        <w:t>沈阳工业大学实验报告</w:t>
      </w:r>
    </w:p>
    <w:p w14:paraId="0B1DA45F" w14:textId="77777777" w:rsidR="00D14BF5" w:rsidRDefault="00353DF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适用计算机程序设计类）</w:t>
      </w:r>
    </w:p>
    <w:p w14:paraId="0B379932" w14:textId="22ADF57F" w:rsidR="00D14BF5" w:rsidRDefault="00353DFF">
      <w:pPr>
        <w:rPr>
          <w:u w:val="single"/>
        </w:rPr>
      </w:pPr>
      <w:r>
        <w:rPr>
          <w:rFonts w:hint="eastAsia"/>
        </w:rPr>
        <w:t>专业班级：</w:t>
      </w:r>
      <w:r>
        <w:rPr>
          <w:rFonts w:hint="eastAsia"/>
          <w:u w:val="single"/>
        </w:rPr>
        <w:t xml:space="preserve">  </w:t>
      </w:r>
      <w:r w:rsidR="00342682">
        <w:rPr>
          <w:rFonts w:hint="eastAsia"/>
          <w:u w:val="single"/>
        </w:rPr>
        <w:t>软件工程</w:t>
      </w:r>
      <w:r w:rsidR="00342682">
        <w:rPr>
          <w:rFonts w:hint="eastAsia"/>
          <w:u w:val="single"/>
        </w:rPr>
        <w:t>1808</w:t>
      </w:r>
      <w:r w:rsidR="00342682">
        <w:rPr>
          <w:rFonts w:hint="eastAsia"/>
          <w:u w:val="single"/>
        </w:rPr>
        <w:t>班</w:t>
      </w:r>
      <w:r w:rsidR="00342682">
        <w:rPr>
          <w:rFonts w:hint="eastAsia"/>
          <w:u w:val="single"/>
        </w:rPr>
        <w:t xml:space="preserve"> </w:t>
      </w:r>
      <w:r w:rsidR="00342682"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学号：</w:t>
      </w:r>
      <w:r>
        <w:rPr>
          <w:rFonts w:hint="eastAsia"/>
          <w:u w:val="single"/>
        </w:rPr>
        <w:t xml:space="preserve">  </w:t>
      </w:r>
      <w:r w:rsidR="00342682">
        <w:rPr>
          <w:rFonts w:hint="eastAsia"/>
          <w:u w:val="single"/>
        </w:rPr>
        <w:t>181203817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 </w:t>
      </w:r>
      <w:r w:rsidR="00342682">
        <w:t xml:space="preserve"> </w: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</w:t>
      </w:r>
      <w:r w:rsidR="00342682">
        <w:rPr>
          <w:u w:val="single"/>
        </w:rPr>
        <w:t xml:space="preserve">  </w:t>
      </w:r>
      <w:r w:rsidR="00342682">
        <w:rPr>
          <w:rFonts w:hint="eastAsia"/>
          <w:u w:val="single"/>
        </w:rPr>
        <w:t>赵祎泽</w:t>
      </w:r>
      <w:r>
        <w:rPr>
          <w:rFonts w:hint="eastAsia"/>
          <w:u w:val="single"/>
        </w:rPr>
        <w:t xml:space="preserve">  </w:t>
      </w:r>
      <w:r w:rsidR="00342682">
        <w:rPr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</w:p>
    <w:p w14:paraId="0659E577" w14:textId="2C0F75EE" w:rsidR="00D14BF5" w:rsidRDefault="00353DFF" w:rsidP="00096518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实验步骤或程序</w:t>
      </w:r>
      <w:r>
        <w:rPr>
          <w:rFonts w:hint="eastAsia"/>
          <w:sz w:val="28"/>
          <w:szCs w:val="28"/>
        </w:rPr>
        <w:t>：</w:t>
      </w:r>
    </w:p>
    <w:p w14:paraId="05E8FA60" w14:textId="22F5DEE8" w:rsidR="0017609F" w:rsidRPr="0017609F" w:rsidRDefault="0017609F" w:rsidP="004239AD">
      <w:pPr>
        <w:rPr>
          <w:b/>
          <w:bCs/>
          <w:sz w:val="28"/>
          <w:szCs w:val="28"/>
        </w:rPr>
      </w:pPr>
      <w:r w:rsidRPr="009055F6">
        <w:rPr>
          <w:rFonts w:hint="eastAsia"/>
          <w:b/>
          <w:bCs/>
          <w:sz w:val="28"/>
          <w:szCs w:val="28"/>
        </w:rPr>
        <w:t>曲线拟合与函数插值</w:t>
      </w:r>
    </w:p>
    <w:p w14:paraId="13C119C6" w14:textId="5A74E477" w:rsidR="004239AD" w:rsidRPr="0017609F" w:rsidRDefault="0017609F" w:rsidP="0017609F">
      <w:pPr>
        <w:pStyle w:val="ListParagraph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17609F">
        <w:rPr>
          <w:rFonts w:hint="eastAsia"/>
          <w:b/>
          <w:bCs/>
          <w:szCs w:val="21"/>
        </w:rPr>
        <w:t>拉格朗日插值</w:t>
      </w:r>
    </w:p>
    <w:p w14:paraId="3F6AA6A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iostream&gt;</w:t>
      </w:r>
    </w:p>
    <w:p w14:paraId="0D27542B" w14:textId="46951B64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using namespace std;</w:t>
      </w:r>
    </w:p>
    <w:p w14:paraId="38D49D1C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/</w:t>
      </w:r>
      <w:r w:rsidRPr="008D0DAA">
        <w:rPr>
          <w:rFonts w:hint="eastAsia"/>
          <w:szCs w:val="21"/>
        </w:rPr>
        <w:t>预先定义插值节点的个数为</w:t>
      </w:r>
      <w:r w:rsidRPr="008D0DAA">
        <w:rPr>
          <w:rFonts w:hint="eastAsia"/>
          <w:szCs w:val="21"/>
        </w:rPr>
        <w:t>1000</w:t>
      </w:r>
      <w:r w:rsidRPr="008D0DAA">
        <w:rPr>
          <w:rFonts w:hint="eastAsia"/>
          <w:szCs w:val="21"/>
        </w:rPr>
        <w:t>个，根据控制台输入的个数</w:t>
      </w:r>
      <w:r w:rsidRPr="008D0DAA">
        <w:rPr>
          <w:rFonts w:hint="eastAsia"/>
          <w:szCs w:val="21"/>
        </w:rPr>
        <w:t>num</w:t>
      </w:r>
      <w:r w:rsidRPr="008D0DAA">
        <w:rPr>
          <w:rFonts w:hint="eastAsia"/>
          <w:szCs w:val="21"/>
        </w:rPr>
        <w:t>从而确定插值节点的个数</w:t>
      </w:r>
    </w:p>
    <w:p w14:paraId="304997FF" w14:textId="525A4A91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const int N=1000;</w:t>
      </w:r>
    </w:p>
    <w:p w14:paraId="1258F0A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double f1(double x) {</w:t>
      </w:r>
    </w:p>
    <w:p w14:paraId="7914D01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return 1.0 / (1 + x * x);</w:t>
      </w:r>
    </w:p>
    <w:p w14:paraId="5B00C31F" w14:textId="224184EC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474A6F8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double Lagrange(int n,double X) {</w:t>
      </w:r>
    </w:p>
    <w:p w14:paraId="0DA4694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yResult = 0.0;</w:t>
      </w:r>
    </w:p>
    <w:p w14:paraId="7767923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x0[N], x1[N], x2[N];</w:t>
      </w:r>
    </w:p>
    <w:p w14:paraId="5B616ED8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/LValue[N]</w:t>
      </w:r>
      <w:r w:rsidRPr="008D0DAA">
        <w:rPr>
          <w:rFonts w:hint="eastAsia"/>
          <w:szCs w:val="21"/>
        </w:rPr>
        <w:t>存放的是每次求解的插值基函数的通项</w:t>
      </w:r>
    </w:p>
    <w:p w14:paraId="43E6421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LValue[N];</w:t>
      </w:r>
    </w:p>
    <w:p w14:paraId="73823C3A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/</w:t>
      </w:r>
      <w:r w:rsidRPr="008D0DAA">
        <w:rPr>
          <w:rFonts w:hint="eastAsia"/>
          <w:szCs w:val="21"/>
        </w:rPr>
        <w:t>循环变量</w:t>
      </w:r>
      <w:r w:rsidRPr="008D0DAA">
        <w:rPr>
          <w:rFonts w:hint="eastAsia"/>
          <w:szCs w:val="21"/>
        </w:rPr>
        <w:t>k,m</w:t>
      </w:r>
    </w:p>
    <w:p w14:paraId="664D6F0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k, m;</w:t>
      </w:r>
    </w:p>
    <w:p w14:paraId="43A990C0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/</w:t>
      </w:r>
      <w:r w:rsidRPr="008D0DAA">
        <w:rPr>
          <w:rFonts w:hint="eastAsia"/>
          <w:szCs w:val="21"/>
        </w:rPr>
        <w:t>插值基函数中的上下累乘</w:t>
      </w:r>
      <w:r w:rsidRPr="008D0DAA">
        <w:rPr>
          <w:rFonts w:hint="eastAsia"/>
          <w:szCs w:val="21"/>
        </w:rPr>
        <w:t>temp1,temp2</w:t>
      </w:r>
    </w:p>
    <w:p w14:paraId="63E44155" w14:textId="57062836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temp1, temp2;</w:t>
      </w:r>
    </w:p>
    <w:p w14:paraId="46AB36F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nt i = 0; i &lt; n; i++) {</w:t>
      </w:r>
    </w:p>
    <w:p w14:paraId="316785F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x0[i] = -5 + 10.0 * i / n;</w:t>
      </w:r>
    </w:p>
    <w:p w14:paraId="6B8AC9A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66676E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nt i = 0; i &lt; n; i++) {</w:t>
      </w:r>
    </w:p>
    <w:p w14:paraId="63ECBCD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x1[i] = f1(x0[i]);</w:t>
      </w:r>
    </w:p>
    <w:p w14:paraId="0C16133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5EB45B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k = 0; k &lt; n; k++) {</w:t>
      </w:r>
    </w:p>
    <w:p w14:paraId="6DDF8F6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temp1 = 1.0;</w:t>
      </w:r>
    </w:p>
    <w:p w14:paraId="348CFBD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temp2 = 1.0;</w:t>
      </w:r>
    </w:p>
    <w:p w14:paraId="1FA570F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m = 0; m &lt; n; m++) {</w:t>
      </w:r>
    </w:p>
    <w:p w14:paraId="28EABC9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if (m == k) {</w:t>
      </w:r>
    </w:p>
    <w:p w14:paraId="5051F46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continue;</w:t>
      </w:r>
    </w:p>
    <w:p w14:paraId="7319DD7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}</w:t>
      </w:r>
    </w:p>
    <w:p w14:paraId="425149F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temp1 *= (X - x0[m]);</w:t>
      </w:r>
    </w:p>
    <w:p w14:paraId="438E48D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temp2 *= (x0[k] - x0[m]);</w:t>
      </w:r>
    </w:p>
    <w:p w14:paraId="448D32F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77E9769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LValue[k] = temp1 / temp2;</w:t>
      </w:r>
    </w:p>
    <w:p w14:paraId="52783E0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69F14A7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lastRenderedPageBreak/>
        <w:t xml:space="preserve">    for (int i = 0; i &lt; n; i++) {</w:t>
      </w:r>
    </w:p>
    <w:p w14:paraId="68C2BDF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yResult += x1[i] * LValue[i];</w:t>
      </w:r>
    </w:p>
    <w:p w14:paraId="11FE03B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58E2828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return yResult;</w:t>
      </w:r>
    </w:p>
    <w:p w14:paraId="04B5CA6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4D22EA6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int main(void) {</w:t>
      </w:r>
    </w:p>
    <w:p w14:paraId="4F8807A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num;</w:t>
      </w:r>
    </w:p>
    <w:p w14:paraId="30996F86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cout &lt;&lt; "</w:t>
      </w:r>
      <w:r w:rsidRPr="008D0DAA">
        <w:rPr>
          <w:rFonts w:hint="eastAsia"/>
          <w:szCs w:val="21"/>
        </w:rPr>
        <w:t>输入插值节点的个数</w:t>
      </w:r>
      <w:r w:rsidRPr="008D0DAA">
        <w:rPr>
          <w:rFonts w:hint="eastAsia"/>
          <w:szCs w:val="21"/>
        </w:rPr>
        <w:t>(</w:t>
      </w:r>
      <w:r w:rsidRPr="008D0DAA">
        <w:rPr>
          <w:rFonts w:hint="eastAsia"/>
          <w:szCs w:val="21"/>
        </w:rPr>
        <w:t>小于</w:t>
      </w:r>
      <w:r w:rsidRPr="008D0DAA">
        <w:rPr>
          <w:rFonts w:hint="eastAsia"/>
          <w:szCs w:val="21"/>
        </w:rPr>
        <w:t>" &lt;&lt; N &lt;&lt; "</w:t>
      </w:r>
      <w:r w:rsidRPr="008D0DAA">
        <w:rPr>
          <w:rFonts w:hint="eastAsia"/>
          <w:szCs w:val="21"/>
        </w:rPr>
        <w:t>个</w:t>
      </w:r>
      <w:r w:rsidRPr="008D0DAA">
        <w:rPr>
          <w:rFonts w:hint="eastAsia"/>
          <w:szCs w:val="21"/>
        </w:rPr>
        <w:t>): ";</w:t>
      </w:r>
    </w:p>
    <w:p w14:paraId="09583ED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cin &gt;&gt; num;</w:t>
      </w:r>
    </w:p>
    <w:p w14:paraId="196EE1A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X;</w:t>
      </w:r>
    </w:p>
    <w:p w14:paraId="4DD34B3C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cout&lt;&lt;"\n--</w:t>
      </w:r>
      <w:r w:rsidRPr="008D0DAA">
        <w:rPr>
          <w:rFonts w:hint="eastAsia"/>
          <w:szCs w:val="21"/>
        </w:rPr>
        <w:t>请输入待求解的插值节点的</w:t>
      </w:r>
      <w:r w:rsidRPr="008D0DAA">
        <w:rPr>
          <w:rFonts w:hint="eastAsia"/>
          <w:szCs w:val="21"/>
        </w:rPr>
        <w:t>X</w:t>
      </w:r>
      <w:r w:rsidRPr="008D0DAA">
        <w:rPr>
          <w:rFonts w:hint="eastAsia"/>
          <w:szCs w:val="21"/>
        </w:rPr>
        <w:t>值</w:t>
      </w:r>
      <w:r w:rsidRPr="008D0DAA">
        <w:rPr>
          <w:rFonts w:hint="eastAsia"/>
          <w:szCs w:val="21"/>
        </w:rPr>
        <w:t>--\n";</w:t>
      </w:r>
    </w:p>
    <w:p w14:paraId="3DFA23E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cin&gt;&gt;X;</w:t>
      </w:r>
    </w:p>
    <w:p w14:paraId="404005F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Res = Lagrange(num,X);</w:t>
      </w:r>
    </w:p>
    <w:p w14:paraId="7332E080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cout &lt;&lt; "\n--</w:t>
      </w:r>
      <w:r w:rsidRPr="008D0DAA">
        <w:rPr>
          <w:rFonts w:hint="eastAsia"/>
          <w:szCs w:val="21"/>
        </w:rPr>
        <w:t>插值结果为</w:t>
      </w:r>
      <w:r w:rsidRPr="008D0DAA">
        <w:rPr>
          <w:rFonts w:hint="eastAsia"/>
          <w:szCs w:val="21"/>
        </w:rPr>
        <w:t>: " &lt;&lt; Res &lt;&lt; endl;</w:t>
      </w:r>
    </w:p>
    <w:p w14:paraId="01DB78A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return 0;</w:t>
      </w:r>
    </w:p>
    <w:p w14:paraId="04D12D0B" w14:textId="670DCAB8" w:rsid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1726D20F" w14:textId="77777777" w:rsidR="00C75CD3" w:rsidRPr="008D0DAA" w:rsidRDefault="00C75CD3" w:rsidP="008D0DAA">
      <w:pPr>
        <w:rPr>
          <w:szCs w:val="21"/>
        </w:rPr>
      </w:pPr>
    </w:p>
    <w:p w14:paraId="4A1DDAB6" w14:textId="63D5195D" w:rsidR="004239AD" w:rsidRPr="008C0BBA" w:rsidRDefault="008C0BBA" w:rsidP="008C0BBA">
      <w:pPr>
        <w:pStyle w:val="ListParagraph"/>
        <w:numPr>
          <w:ilvl w:val="0"/>
          <w:numId w:val="10"/>
        </w:numPr>
        <w:ind w:firstLineChars="0"/>
        <w:rPr>
          <w:b/>
          <w:bCs/>
        </w:rPr>
      </w:pPr>
      <w:r w:rsidRPr="008C0BBA">
        <w:rPr>
          <w:rFonts w:hint="eastAsia"/>
          <w:b/>
          <w:bCs/>
        </w:rPr>
        <w:t>数据拟合</w:t>
      </w:r>
    </w:p>
    <w:p w14:paraId="6C5F751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iostream&gt;</w:t>
      </w:r>
    </w:p>
    <w:p w14:paraId="251AE73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cstdlib&gt;</w:t>
      </w:r>
    </w:p>
    <w:p w14:paraId="1425F5E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cmath&gt;</w:t>
      </w:r>
    </w:p>
    <w:p w14:paraId="12ECA312" w14:textId="49AB987F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using namespace std;</w:t>
      </w:r>
    </w:p>
    <w:p w14:paraId="1B38AB7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void polyfit(int n,const double *x,const double *y, int poly_n, double p[]);</w:t>
      </w:r>
    </w:p>
    <w:p w14:paraId="68173B2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void gauss_solve(int n,double A[],double x[],double b[]);</w:t>
      </w:r>
    </w:p>
    <w:p w14:paraId="5E459DE9" w14:textId="77777777" w:rsidR="008D0DAA" w:rsidRPr="008D0DAA" w:rsidRDefault="008D0DAA" w:rsidP="008D0DAA">
      <w:pPr>
        <w:rPr>
          <w:szCs w:val="21"/>
        </w:rPr>
      </w:pPr>
    </w:p>
    <w:p w14:paraId="2FC7E3D0" w14:textId="79CDA219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/*==================polyfit(n,x,y,poly_n,a)==================*/</w:t>
      </w:r>
    </w:p>
    <w:p w14:paraId="227B792F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*=======</w:t>
      </w:r>
      <w:r w:rsidRPr="008D0DAA">
        <w:rPr>
          <w:rFonts w:hint="eastAsia"/>
          <w:szCs w:val="21"/>
        </w:rPr>
        <w:t>拟合</w:t>
      </w:r>
      <w:r w:rsidRPr="008D0DAA">
        <w:rPr>
          <w:rFonts w:hint="eastAsia"/>
          <w:szCs w:val="21"/>
        </w:rPr>
        <w:t>y=a0+a1*x+a2*x^2+</w:t>
      </w:r>
      <w:r w:rsidRPr="008D0DAA">
        <w:rPr>
          <w:rFonts w:hint="eastAsia"/>
          <w:szCs w:val="21"/>
        </w:rPr>
        <w:t>……</w:t>
      </w:r>
      <w:r w:rsidRPr="008D0DAA">
        <w:rPr>
          <w:rFonts w:hint="eastAsia"/>
          <w:szCs w:val="21"/>
        </w:rPr>
        <w:t>+apoly_n*x^poly_n========*/</w:t>
      </w:r>
    </w:p>
    <w:p w14:paraId="75E4B2A6" w14:textId="60D0A4AC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*=====n</w:t>
      </w:r>
      <w:r w:rsidRPr="008D0DAA">
        <w:rPr>
          <w:rFonts w:hint="eastAsia"/>
          <w:szCs w:val="21"/>
        </w:rPr>
        <w:t>是数据个数</w:t>
      </w:r>
      <w:r w:rsidR="002F44A8">
        <w:rPr>
          <w:rFonts w:hint="eastAsia"/>
          <w:szCs w:val="21"/>
        </w:rPr>
        <w:t xml:space="preserve"> </w:t>
      </w:r>
      <w:r w:rsidRPr="008D0DAA">
        <w:rPr>
          <w:rFonts w:hint="eastAsia"/>
          <w:szCs w:val="21"/>
        </w:rPr>
        <w:t>xy</w:t>
      </w:r>
      <w:r w:rsidR="002F44A8">
        <w:rPr>
          <w:szCs w:val="21"/>
        </w:rPr>
        <w:t xml:space="preserve"> </w:t>
      </w:r>
      <w:r w:rsidRPr="008D0DAA">
        <w:rPr>
          <w:rFonts w:hint="eastAsia"/>
          <w:szCs w:val="21"/>
        </w:rPr>
        <w:t>是数据值</w:t>
      </w:r>
      <w:r w:rsidRPr="008D0DAA">
        <w:rPr>
          <w:rFonts w:hint="eastAsia"/>
          <w:szCs w:val="21"/>
        </w:rPr>
        <w:t xml:space="preserve"> poly_n</w:t>
      </w:r>
      <w:r w:rsidR="002F44A8">
        <w:rPr>
          <w:szCs w:val="21"/>
        </w:rPr>
        <w:t xml:space="preserve"> </w:t>
      </w:r>
      <w:r w:rsidRPr="008D0DAA">
        <w:rPr>
          <w:rFonts w:hint="eastAsia"/>
          <w:szCs w:val="21"/>
        </w:rPr>
        <w:t>是多项式的项数</w:t>
      </w:r>
      <w:r w:rsidRPr="008D0DAA">
        <w:rPr>
          <w:rFonts w:hint="eastAsia"/>
          <w:szCs w:val="21"/>
        </w:rPr>
        <w:t>======</w:t>
      </w:r>
      <w:r w:rsidR="00923106">
        <w:rPr>
          <w:rFonts w:hint="eastAsia"/>
          <w:szCs w:val="21"/>
        </w:rPr>
        <w:t>=</w:t>
      </w:r>
      <w:r w:rsidRPr="008D0DAA">
        <w:rPr>
          <w:rFonts w:hint="eastAsia"/>
          <w:szCs w:val="21"/>
        </w:rPr>
        <w:t>*/</w:t>
      </w:r>
    </w:p>
    <w:p w14:paraId="61A67B72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*===</w:t>
      </w:r>
      <w:r w:rsidRPr="008D0DAA">
        <w:rPr>
          <w:rFonts w:hint="eastAsia"/>
          <w:szCs w:val="21"/>
        </w:rPr>
        <w:t>返回</w:t>
      </w:r>
      <w:r w:rsidRPr="008D0DAA">
        <w:rPr>
          <w:rFonts w:hint="eastAsia"/>
          <w:szCs w:val="21"/>
        </w:rPr>
        <w:t>a0,a1,a2,</w:t>
      </w:r>
      <w:r w:rsidRPr="008D0DAA">
        <w:rPr>
          <w:rFonts w:hint="eastAsia"/>
          <w:szCs w:val="21"/>
        </w:rPr>
        <w:t>……</w:t>
      </w:r>
      <w:r w:rsidRPr="008D0DAA">
        <w:rPr>
          <w:rFonts w:hint="eastAsia"/>
          <w:szCs w:val="21"/>
        </w:rPr>
        <w:t>a[poly_n]</w:t>
      </w:r>
      <w:r w:rsidRPr="008D0DAA">
        <w:rPr>
          <w:rFonts w:hint="eastAsia"/>
          <w:szCs w:val="21"/>
        </w:rPr>
        <w:t>，系数比项数多一（常数项）</w:t>
      </w:r>
      <w:r w:rsidRPr="008D0DAA">
        <w:rPr>
          <w:rFonts w:hint="eastAsia"/>
          <w:szCs w:val="21"/>
        </w:rPr>
        <w:t>=====*/</w:t>
      </w:r>
    </w:p>
    <w:p w14:paraId="4ADAA90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void polyfit(int n,const double x[],const double y[],int poly_n,double p[]) {</w:t>
      </w:r>
    </w:p>
    <w:p w14:paraId="4193E2A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i, j;</w:t>
      </w:r>
    </w:p>
    <w:p w14:paraId="616B5B2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*tempx, *tempy, *sumxx, *sumxy, *ata;</w:t>
      </w:r>
    </w:p>
    <w:p w14:paraId="6E95381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tempx = (double *) calloc(n, sizeof(double));</w:t>
      </w:r>
    </w:p>
    <w:p w14:paraId="6D94CDE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sumxx = (double *) calloc((poly_n * 2 + 1), sizeof(double));</w:t>
      </w:r>
    </w:p>
    <w:p w14:paraId="00ABD5C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tempy = (double *) calloc(n, sizeof(double));</w:t>
      </w:r>
    </w:p>
    <w:p w14:paraId="5B3542C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sumxy = (double *) calloc((poly_n + 1), sizeof(double));</w:t>
      </w:r>
    </w:p>
    <w:p w14:paraId="254FC66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ata = (double *) calloc((poly_n + 1) * (poly_n + 1), sizeof(double));</w:t>
      </w:r>
    </w:p>
    <w:p w14:paraId="007C2BC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 = 0; i &lt; n; i++) {</w:t>
      </w:r>
    </w:p>
    <w:p w14:paraId="36A72AA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tempx[i] = 1;</w:t>
      </w:r>
    </w:p>
    <w:p w14:paraId="461C5AE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tempy[i] = y[i];</w:t>
      </w:r>
    </w:p>
    <w:p w14:paraId="48D930F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F38E2D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 = 0; i &lt; 2 * poly_n + 1; i++) {</w:t>
      </w:r>
    </w:p>
    <w:p w14:paraId="5462AA1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sumxx[i] = 0, j = 0; j &lt; n; j++) {</w:t>
      </w:r>
    </w:p>
    <w:p w14:paraId="682434B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sumxx[i] += tempx[j];</w:t>
      </w:r>
    </w:p>
    <w:p w14:paraId="5006E35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tempx[j] *= x[j];</w:t>
      </w:r>
    </w:p>
    <w:p w14:paraId="334D37E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lastRenderedPageBreak/>
        <w:t xml:space="preserve">        }</w:t>
      </w:r>
    </w:p>
    <w:p w14:paraId="34679AC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05AA6F3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 = 0; i &lt; poly_n + 1; i++) {</w:t>
      </w:r>
    </w:p>
    <w:p w14:paraId="7678273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sumxy[i] = 0, j = 0; j &lt; n; j++) {</w:t>
      </w:r>
    </w:p>
    <w:p w14:paraId="7A84DA8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sumxy[i] += tempy[j];</w:t>
      </w:r>
    </w:p>
    <w:p w14:paraId="55BFF80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tempy[j] *= x[j];</w:t>
      </w:r>
    </w:p>
    <w:p w14:paraId="409C25E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4166C93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1F42029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 = 0; i &lt; poly_n + 1; i++) {</w:t>
      </w:r>
    </w:p>
    <w:p w14:paraId="426A633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j = 0; j &lt; poly_n + 1; j++) {</w:t>
      </w:r>
    </w:p>
    <w:p w14:paraId="066D720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ata[i * (poly_n + 1) + j] = sumxx[i + j];</w:t>
      </w:r>
    </w:p>
    <w:p w14:paraId="2FBC34B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623FE0F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7A7622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gauss_solve(poly_n + 1, ata, p, sumxy);</w:t>
      </w:r>
    </w:p>
    <w:p w14:paraId="7B6DC2B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3CD2ED8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/*============================================================</w:t>
      </w:r>
    </w:p>
    <w:p w14:paraId="02EFE769" w14:textId="20134220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高斯消元法计算得到</w:t>
      </w:r>
      <w:r w:rsidRPr="008D0DAA">
        <w:rPr>
          <w:rFonts w:hint="eastAsia"/>
          <w:szCs w:val="21"/>
        </w:rPr>
        <w:t>n</w:t>
      </w:r>
      <w:r w:rsidRPr="008D0DAA">
        <w:rPr>
          <w:rFonts w:hint="eastAsia"/>
          <w:szCs w:val="21"/>
        </w:rPr>
        <w:t>次多项式的系数</w:t>
      </w:r>
    </w:p>
    <w:p w14:paraId="488D4890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n: </w:t>
      </w:r>
      <w:r w:rsidRPr="008D0DAA">
        <w:rPr>
          <w:rFonts w:hint="eastAsia"/>
          <w:szCs w:val="21"/>
        </w:rPr>
        <w:t>系数的个数</w:t>
      </w:r>
    </w:p>
    <w:p w14:paraId="6F25969A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ata: </w:t>
      </w:r>
      <w:r w:rsidRPr="008D0DAA">
        <w:rPr>
          <w:rFonts w:hint="eastAsia"/>
          <w:szCs w:val="21"/>
        </w:rPr>
        <w:t>线性矩阵</w:t>
      </w:r>
    </w:p>
    <w:p w14:paraId="100F7E12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sumxy: </w:t>
      </w:r>
      <w:r w:rsidRPr="008D0DAA">
        <w:rPr>
          <w:rFonts w:hint="eastAsia"/>
          <w:szCs w:val="21"/>
        </w:rPr>
        <w:t>线性方程组的</w:t>
      </w:r>
      <w:r w:rsidRPr="008D0DAA">
        <w:rPr>
          <w:rFonts w:hint="eastAsia"/>
          <w:szCs w:val="21"/>
        </w:rPr>
        <w:t>Y</w:t>
      </w:r>
      <w:r w:rsidRPr="008D0DAA">
        <w:rPr>
          <w:rFonts w:hint="eastAsia"/>
          <w:szCs w:val="21"/>
        </w:rPr>
        <w:t>值</w:t>
      </w:r>
    </w:p>
    <w:p w14:paraId="3D643036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p: </w:t>
      </w:r>
      <w:r w:rsidRPr="008D0DAA">
        <w:rPr>
          <w:rFonts w:hint="eastAsia"/>
          <w:szCs w:val="21"/>
        </w:rPr>
        <w:t>返回拟合的结果</w:t>
      </w:r>
    </w:p>
    <w:p w14:paraId="479A5FE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============================================================*/</w:t>
      </w:r>
    </w:p>
    <w:p w14:paraId="085D39E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void gauss_solve(int n,double A[],double x[],double b[]) {</w:t>
      </w:r>
    </w:p>
    <w:p w14:paraId="7B82C30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i, j, k, r;</w:t>
      </w:r>
    </w:p>
    <w:p w14:paraId="6280F6A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max;</w:t>
      </w:r>
    </w:p>
    <w:p w14:paraId="0882478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k = 0; k &lt; n - 1; k++) {</w:t>
      </w:r>
    </w:p>
    <w:p w14:paraId="08FF7D2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max = fabs(A[k * n + k]);</w:t>
      </w:r>
    </w:p>
    <w:p w14:paraId="4C71435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r = k;</w:t>
      </w:r>
    </w:p>
    <w:p w14:paraId="303067D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i = k + 1; i &lt; n - 1; i++) {</w:t>
      </w:r>
    </w:p>
    <w:p w14:paraId="4C0BC49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if (max &lt; fabs(A[i * n + i])) {</w:t>
      </w:r>
    </w:p>
    <w:p w14:paraId="7A82DFB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max = fabs(A[i * n + i]);</w:t>
      </w:r>
    </w:p>
    <w:p w14:paraId="09CDC5D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r = i;</w:t>
      </w:r>
    </w:p>
    <w:p w14:paraId="362C099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}</w:t>
      </w:r>
    </w:p>
    <w:p w14:paraId="5278FE6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06C4D51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if (r != k) {</w:t>
      </w:r>
    </w:p>
    <w:p w14:paraId="482FB01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for (i = 0; i &lt; n; i++)        //change array:A[k]&amp;A[r]</w:t>
      </w:r>
    </w:p>
    <w:p w14:paraId="688443C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{</w:t>
      </w:r>
    </w:p>
    <w:p w14:paraId="352994D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max = A[k * n + i];</w:t>
      </w:r>
    </w:p>
    <w:p w14:paraId="1740E57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A[k * n + i] = A[r * n + i];</w:t>
      </w:r>
    </w:p>
    <w:p w14:paraId="2FB0A1E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A[r * n + i] = max;</w:t>
      </w:r>
    </w:p>
    <w:p w14:paraId="264035A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}</w:t>
      </w:r>
    </w:p>
    <w:p w14:paraId="0856D82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max = b[k];                    //change array:b[k]&amp;b[r]</w:t>
      </w:r>
    </w:p>
    <w:p w14:paraId="06AF288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b[k] = b[r];</w:t>
      </w:r>
    </w:p>
    <w:p w14:paraId="08B1E2F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b[r] = max;</w:t>
      </w:r>
    </w:p>
    <w:p w14:paraId="2B5DBCA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461A599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lastRenderedPageBreak/>
        <w:t xml:space="preserve">        for (i = k + 1; i &lt; n; i++) {</w:t>
      </w:r>
    </w:p>
    <w:p w14:paraId="7BEB94F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for (j = k + 1; j &lt; n; j++)</w:t>
      </w:r>
    </w:p>
    <w:p w14:paraId="17BE16B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A[i * n + j] -= A[i * n + k] * A[k * n + j] / A[k * n + k];</w:t>
      </w:r>
    </w:p>
    <w:p w14:paraId="727ABF8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b[i] -= A[i * n + k] * b[k] / A[k * n + k];</w:t>
      </w:r>
    </w:p>
    <w:p w14:paraId="6A117AD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3BA2BFA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6D9F6E4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 = n - 1; i &gt;= 0; x[i] /= A[i * n + i], i--) {</w:t>
      </w:r>
    </w:p>
    <w:p w14:paraId="1856FA0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j = i + 1, x[i] = b[i]; j &lt; n; j++)</w:t>
      </w:r>
    </w:p>
    <w:p w14:paraId="5BC3B79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x[i] -= A[i * n + j] * x[j];</w:t>
      </w:r>
    </w:p>
    <w:p w14:paraId="7E66E0C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BCA836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3320783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int main(void) {</w:t>
      </w:r>
    </w:p>
    <w:p w14:paraId="7FB08F5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i, sizenum;</w:t>
      </w:r>
    </w:p>
    <w:p w14:paraId="337934F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P[25];</w:t>
      </w:r>
    </w:p>
    <w:p w14:paraId="4BF1882D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cout &lt;&lt; "</w:t>
      </w:r>
      <w:r w:rsidRPr="008D0DAA">
        <w:rPr>
          <w:rFonts w:hint="eastAsia"/>
          <w:szCs w:val="21"/>
        </w:rPr>
        <w:t>请输入维度</w:t>
      </w:r>
      <w:r w:rsidRPr="008D0DAA">
        <w:rPr>
          <w:rFonts w:hint="eastAsia"/>
          <w:szCs w:val="21"/>
        </w:rPr>
        <w:t>" &lt;&lt; endl;</w:t>
      </w:r>
    </w:p>
    <w:p w14:paraId="0C01F2C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dimension = 3;</w:t>
      </w:r>
    </w:p>
    <w:p w14:paraId="41CB7A42" w14:textId="47C94588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szCs w:val="21"/>
        </w:rPr>
        <w:t xml:space="preserve">    cin &gt;&gt; dimension;</w:t>
      </w:r>
      <w:r w:rsidR="00213045">
        <w:rPr>
          <w:szCs w:val="21"/>
        </w:rPr>
        <w:t xml:space="preserve">  </w:t>
      </w:r>
      <w:r w:rsidR="00213045" w:rsidRPr="008D0DAA">
        <w:rPr>
          <w:rFonts w:hint="eastAsia"/>
          <w:szCs w:val="21"/>
        </w:rPr>
        <w:t>//</w:t>
      </w:r>
      <w:r w:rsidR="00213045">
        <w:rPr>
          <w:szCs w:val="21"/>
        </w:rPr>
        <w:t xml:space="preserve">  </w:t>
      </w:r>
      <w:r w:rsidR="00213045" w:rsidRPr="008D0DAA">
        <w:rPr>
          <w:rFonts w:hint="eastAsia"/>
          <w:szCs w:val="21"/>
        </w:rPr>
        <w:t>拟合数据的维数</w:t>
      </w:r>
    </w:p>
    <w:p w14:paraId="361E1822" w14:textId="517597B2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/</w:t>
      </w:r>
      <w:r w:rsidR="00213045">
        <w:rPr>
          <w:szCs w:val="21"/>
        </w:rPr>
        <w:t xml:space="preserve">  </w:t>
      </w:r>
      <w:r w:rsidRPr="008D0DAA">
        <w:rPr>
          <w:rFonts w:hint="eastAsia"/>
          <w:szCs w:val="21"/>
        </w:rPr>
        <w:t>要拟合的数据</w:t>
      </w:r>
    </w:p>
    <w:p w14:paraId="3B90A83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const double xx[] = {0, 1, 2, 3, 4, 5, 6, 7, 8, 9, 10, 11, 12, 13, 14, 15, 16, 17, 18, 19, 20, 21, 22, 23, 24};</w:t>
      </w:r>
    </w:p>
    <w:p w14:paraId="4199B149" w14:textId="25176230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const double yy[] = {14, 13, 13, 13, 13, 14, 15, 17, 19, 21, 22, 24, 27, 30, 31, 30, 28, 26, 24, 23, 21, 19, 17, 16,</w:t>
      </w:r>
      <w:r w:rsidR="00C75CD3">
        <w:rPr>
          <w:szCs w:val="21"/>
        </w:rPr>
        <w:t xml:space="preserve"> </w:t>
      </w:r>
      <w:r w:rsidRPr="008D0DAA">
        <w:rPr>
          <w:szCs w:val="21"/>
        </w:rPr>
        <w:t>15};</w:t>
      </w:r>
    </w:p>
    <w:p w14:paraId="4033181C" w14:textId="1310D636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sizenum = sizeof(xx) / sizeof(xx[0]);</w:t>
      </w:r>
    </w:p>
    <w:p w14:paraId="7E94F303" w14:textId="4427E5E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polyfit(sizenum, xx, yy, dimension, P);</w:t>
      </w:r>
    </w:p>
    <w:p w14:paraId="333BB26E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cout &lt;&lt; "</w:t>
      </w:r>
      <w:r w:rsidRPr="008D0DAA">
        <w:rPr>
          <w:rFonts w:hint="eastAsia"/>
          <w:szCs w:val="21"/>
        </w:rPr>
        <w:t>拟合系数</w:t>
      </w:r>
      <w:r w:rsidRPr="008D0DAA">
        <w:rPr>
          <w:rFonts w:hint="eastAsia"/>
          <w:szCs w:val="21"/>
        </w:rPr>
        <w:t xml:space="preserve">, </w:t>
      </w:r>
      <w:r w:rsidRPr="008D0DAA">
        <w:rPr>
          <w:rFonts w:hint="eastAsia"/>
          <w:szCs w:val="21"/>
        </w:rPr>
        <w:t>按升序排列如下</w:t>
      </w:r>
      <w:r w:rsidRPr="008D0DAA">
        <w:rPr>
          <w:rFonts w:hint="eastAsia"/>
          <w:szCs w:val="21"/>
        </w:rPr>
        <w:t>:" &lt;&lt; endl;</w:t>
      </w:r>
    </w:p>
    <w:p w14:paraId="1438E59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 = 0; i &lt; dimension + 1; i++) {</w:t>
      </w:r>
    </w:p>
    <w:p w14:paraId="65CC1A6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cout &lt;&lt; "P[" &lt;&lt; i &lt;&lt; "] = " &lt;&lt; P[i] &lt;&lt; endl;</w:t>
      </w:r>
    </w:p>
    <w:p w14:paraId="621DF81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004FC695" w14:textId="75188F5E" w:rsid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4A40F8F1" w14:textId="0CB5C07C" w:rsidR="0017609F" w:rsidRPr="0017609F" w:rsidRDefault="0017609F" w:rsidP="008D0DA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值积分</w:t>
      </w:r>
    </w:p>
    <w:p w14:paraId="7B2E0A14" w14:textId="4C721415" w:rsidR="008D0DAA" w:rsidRPr="00B115A6" w:rsidRDefault="0017609F" w:rsidP="00B115A6">
      <w:pPr>
        <w:pStyle w:val="ListParagraph"/>
        <w:numPr>
          <w:ilvl w:val="0"/>
          <w:numId w:val="11"/>
        </w:numPr>
        <w:ind w:firstLineChars="0"/>
        <w:rPr>
          <w:b/>
          <w:bCs/>
          <w:szCs w:val="21"/>
        </w:rPr>
      </w:pPr>
      <w:r w:rsidRPr="00B115A6">
        <w:rPr>
          <w:b/>
          <w:bCs/>
          <w:szCs w:val="21"/>
        </w:rPr>
        <w:t>(1)</w:t>
      </w:r>
      <w:r w:rsidR="004B39FD">
        <w:rPr>
          <w:b/>
          <w:bCs/>
          <w:szCs w:val="21"/>
        </w:rPr>
        <w:t xml:space="preserve"> </w:t>
      </w:r>
      <w:r w:rsidR="007875FD">
        <w:rPr>
          <w:rFonts w:hint="eastAsia"/>
          <w:b/>
          <w:bCs/>
          <w:szCs w:val="21"/>
        </w:rPr>
        <w:t>复化</w:t>
      </w:r>
      <w:r w:rsidRPr="00B115A6">
        <w:rPr>
          <w:rFonts w:hint="eastAsia"/>
          <w:b/>
          <w:bCs/>
          <w:szCs w:val="21"/>
        </w:rPr>
        <w:t>梯形公式</w:t>
      </w:r>
    </w:p>
    <w:p w14:paraId="5EC0431C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#include &lt;iostream&gt;</w:t>
      </w:r>
    </w:p>
    <w:p w14:paraId="10DB8302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#include &lt;cmath&gt;</w:t>
      </w:r>
    </w:p>
    <w:p w14:paraId="503DA48A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using namespace std;</w:t>
      </w:r>
    </w:p>
    <w:p w14:paraId="67DE208A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double f(double x) {</w:t>
      </w:r>
    </w:p>
    <w:p w14:paraId="4F93493D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return exp(-(x * x / 2));</w:t>
      </w:r>
    </w:p>
    <w:p w14:paraId="66C86BD5" w14:textId="5EE00ECA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}</w:t>
      </w:r>
    </w:p>
    <w:p w14:paraId="31DDA57E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double computeT(double a, double b, int n) {</w:t>
      </w:r>
    </w:p>
    <w:p w14:paraId="1F22A7D2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double h = (b - a) / n, T = 0;</w:t>
      </w:r>
    </w:p>
    <w:p w14:paraId="0F8CDCFD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for (int i = 1; i &lt; n; i++)</w:t>
      </w:r>
    </w:p>
    <w:p w14:paraId="2A068425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    T += f(a + i * h);  //1 &lt;= k &lt;= n - 1</w:t>
      </w:r>
    </w:p>
    <w:p w14:paraId="570835B0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return h * (f(a) + 2 * T + f(b)) / 2;</w:t>
      </w:r>
    </w:p>
    <w:p w14:paraId="3D5E5457" w14:textId="6C1E118B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}</w:t>
      </w:r>
    </w:p>
    <w:p w14:paraId="66D669D7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int main(void) {</w:t>
      </w:r>
    </w:p>
    <w:p w14:paraId="4AA74DF2" w14:textId="601C7B8A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lastRenderedPageBreak/>
        <w:t xml:space="preserve">    int n;  //</w:t>
      </w:r>
      <w:r w:rsidR="00082898">
        <w:rPr>
          <w:szCs w:val="21"/>
        </w:rPr>
        <w:t xml:space="preserve">  </w:t>
      </w:r>
      <w:r w:rsidRPr="007875FD">
        <w:rPr>
          <w:rFonts w:hint="eastAsia"/>
          <w:szCs w:val="21"/>
        </w:rPr>
        <w:t>区间等分数</w:t>
      </w:r>
    </w:p>
    <w:p w14:paraId="0F662BE3" w14:textId="77777777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cout &lt;&lt; "</w:t>
      </w:r>
      <w:r w:rsidRPr="007875FD">
        <w:rPr>
          <w:rFonts w:hint="eastAsia"/>
          <w:szCs w:val="21"/>
        </w:rPr>
        <w:t>请输入区间等分数</w:t>
      </w:r>
      <w:r w:rsidRPr="007875FD">
        <w:rPr>
          <w:rFonts w:hint="eastAsia"/>
          <w:szCs w:val="21"/>
        </w:rPr>
        <w:t>" &lt;&lt; endl;</w:t>
      </w:r>
    </w:p>
    <w:p w14:paraId="5DAE5750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cin &gt;&gt; n;</w:t>
      </w:r>
    </w:p>
    <w:p w14:paraId="04588C94" w14:textId="33143A71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double a , b;  //</w:t>
      </w:r>
      <w:r w:rsidR="00082898">
        <w:rPr>
          <w:szCs w:val="21"/>
        </w:rPr>
        <w:t xml:space="preserve">  </w:t>
      </w:r>
      <w:r w:rsidRPr="007875FD">
        <w:rPr>
          <w:rFonts w:hint="eastAsia"/>
          <w:szCs w:val="21"/>
        </w:rPr>
        <w:t>上下限</w:t>
      </w:r>
    </w:p>
    <w:p w14:paraId="5415CE8D" w14:textId="77777777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cout &lt;&lt; "</w:t>
      </w:r>
      <w:r w:rsidRPr="007875FD">
        <w:rPr>
          <w:rFonts w:hint="eastAsia"/>
          <w:szCs w:val="21"/>
        </w:rPr>
        <w:t>请输入积分上下限</w:t>
      </w:r>
      <w:r w:rsidRPr="007875FD">
        <w:rPr>
          <w:rFonts w:hint="eastAsia"/>
          <w:szCs w:val="21"/>
        </w:rPr>
        <w:t>a b" &lt;&lt; endl;</w:t>
      </w:r>
    </w:p>
    <w:p w14:paraId="63A1C752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cin &gt;&gt; a &gt;&gt; b;</w:t>
      </w:r>
    </w:p>
    <w:p w14:paraId="5068754C" w14:textId="77777777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cout &lt;&lt; "</w:t>
      </w:r>
      <w:r w:rsidRPr="007875FD">
        <w:rPr>
          <w:rFonts w:hint="eastAsia"/>
          <w:szCs w:val="21"/>
        </w:rPr>
        <w:t>结果是</w:t>
      </w:r>
      <w:r w:rsidRPr="007875FD">
        <w:rPr>
          <w:rFonts w:hint="eastAsia"/>
          <w:szCs w:val="21"/>
        </w:rPr>
        <w:t xml:space="preserve"> = " &lt;&lt; computeT(a, b, n) &lt;&lt; endl;</w:t>
      </w:r>
    </w:p>
    <w:p w14:paraId="5268BCA6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return 0;</w:t>
      </w:r>
    </w:p>
    <w:p w14:paraId="171A168E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}</w:t>
      </w:r>
    </w:p>
    <w:p w14:paraId="67B36A67" w14:textId="75189DFE" w:rsidR="0017609F" w:rsidRDefault="00B644A1" w:rsidP="008D0DAA">
      <w:pPr>
        <w:rPr>
          <w:szCs w:val="21"/>
        </w:rPr>
      </w:pPr>
      <w:r>
        <w:rPr>
          <w:b/>
          <w:bCs/>
          <w:szCs w:val="21"/>
        </w:rPr>
        <w:t>(2)</w:t>
      </w:r>
      <w:r w:rsidR="004B39FD"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两点高斯</w:t>
      </w:r>
      <w:r>
        <w:rPr>
          <w:rFonts w:hint="eastAsia"/>
          <w:b/>
          <w:bCs/>
          <w:szCs w:val="21"/>
        </w:rPr>
        <w:t>-</w:t>
      </w:r>
      <w:r>
        <w:rPr>
          <w:rFonts w:hint="eastAsia"/>
          <w:b/>
          <w:bCs/>
          <w:szCs w:val="21"/>
        </w:rPr>
        <w:t>勒让德</w:t>
      </w:r>
    </w:p>
    <w:p w14:paraId="455D3A38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#include &lt;iostream&gt;</w:t>
      </w:r>
    </w:p>
    <w:p w14:paraId="248F55E1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#include &lt;cmath&gt;</w:t>
      </w:r>
    </w:p>
    <w:p w14:paraId="29DE62EB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using namespace std;</w:t>
      </w:r>
    </w:p>
    <w:p w14:paraId="5385A477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double function1(double x) {</w:t>
      </w:r>
    </w:p>
    <w:p w14:paraId="490353EE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return exp(-(pow(x, 2) / 2));</w:t>
      </w:r>
    </w:p>
    <w:p w14:paraId="1FB79E1D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}</w:t>
      </w:r>
    </w:p>
    <w:p w14:paraId="62399167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double function2(double a,double b) {</w:t>
      </w:r>
    </w:p>
    <w:p w14:paraId="558C1893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return (b - a) / 2 *</w:t>
      </w:r>
    </w:p>
    <w:p w14:paraId="7A97986A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       (function1((a + b) / 2 - (b - a) / (2 * sqrt(3))) + function1((a + b) / 2 + (b - a) / (2 * sqrt(3))));</w:t>
      </w:r>
    </w:p>
    <w:p w14:paraId="24BF129F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}</w:t>
      </w:r>
    </w:p>
    <w:p w14:paraId="513A17D5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int main(void) {</w:t>
      </w:r>
    </w:p>
    <w:p w14:paraId="3CB11774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double a, b;</w:t>
      </w:r>
    </w:p>
    <w:p w14:paraId="70DD8525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cout &lt;&lt; "Please input a b" &lt;&lt; endl;</w:t>
      </w:r>
    </w:p>
    <w:p w14:paraId="7D49CBA2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cin &gt;&gt; a &gt;&gt; b;</w:t>
      </w:r>
    </w:p>
    <w:p w14:paraId="1315F4F9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cout &lt;&lt; function2(a, b) &lt;&lt; endl;</w:t>
      </w:r>
    </w:p>
    <w:p w14:paraId="4C63B652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return 0;</w:t>
      </w:r>
    </w:p>
    <w:p w14:paraId="7B012CA9" w14:textId="0E2F4589" w:rsidR="00B644A1" w:rsidRDefault="0057574E" w:rsidP="0057574E">
      <w:pPr>
        <w:rPr>
          <w:szCs w:val="21"/>
        </w:rPr>
      </w:pPr>
      <w:r w:rsidRPr="0057574E">
        <w:rPr>
          <w:szCs w:val="21"/>
        </w:rPr>
        <w:t>}</w:t>
      </w:r>
    </w:p>
    <w:p w14:paraId="468B6233" w14:textId="531A5EE9" w:rsidR="0057574E" w:rsidRDefault="0057574E" w:rsidP="0057574E">
      <w:pPr>
        <w:rPr>
          <w:szCs w:val="21"/>
        </w:rPr>
      </w:pPr>
      <w:r w:rsidRPr="0057574E">
        <w:rPr>
          <w:rFonts w:hint="eastAsia"/>
          <w:b/>
          <w:bCs/>
          <w:szCs w:val="21"/>
        </w:rPr>
        <w:t>三点</w:t>
      </w:r>
      <w:r>
        <w:rPr>
          <w:rFonts w:hint="eastAsia"/>
          <w:b/>
          <w:bCs/>
          <w:szCs w:val="21"/>
        </w:rPr>
        <w:t>高斯</w:t>
      </w:r>
      <w:r>
        <w:rPr>
          <w:rFonts w:hint="eastAsia"/>
          <w:b/>
          <w:bCs/>
          <w:szCs w:val="21"/>
        </w:rPr>
        <w:t>-</w:t>
      </w:r>
      <w:r>
        <w:rPr>
          <w:rFonts w:hint="eastAsia"/>
          <w:b/>
          <w:bCs/>
          <w:szCs w:val="21"/>
        </w:rPr>
        <w:t>勒让德</w:t>
      </w:r>
    </w:p>
    <w:p w14:paraId="5330352C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#include &lt;iostream&gt;</w:t>
      </w:r>
    </w:p>
    <w:p w14:paraId="7B74C6D3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#include &lt;cmath&gt;</w:t>
      </w:r>
    </w:p>
    <w:p w14:paraId="49FC97CB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using namespace std;</w:t>
      </w:r>
    </w:p>
    <w:p w14:paraId="7A582C6C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double function1(double t,double a,double b) {</w:t>
      </w:r>
    </w:p>
    <w:p w14:paraId="23AD17BC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double x = (b - a) / 2 * t + (a + b) / 2;</w:t>
      </w:r>
    </w:p>
    <w:p w14:paraId="42743B5F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return exp(-(pow(x, 2) / 2));</w:t>
      </w:r>
    </w:p>
    <w:p w14:paraId="00168E92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}</w:t>
      </w:r>
    </w:p>
    <w:p w14:paraId="7C682F75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double function2() {</w:t>
      </w:r>
    </w:p>
    <w:p w14:paraId="43F19317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double a, b;</w:t>
      </w:r>
    </w:p>
    <w:p w14:paraId="25A4BD16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cout &lt;&lt; "Please input a b" &lt;&lt; endl;</w:t>
      </w:r>
    </w:p>
    <w:p w14:paraId="3BF6C5C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cin &gt;&gt; a &gt;&gt; b;</w:t>
      </w:r>
    </w:p>
    <w:p w14:paraId="050DC2B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return (b - a) / 2 * (5.0 / 9 * function1(-sqrt(15) / 5, a, b) + 8.0 / 9 * function1(0, a, b) +</w:t>
      </w:r>
    </w:p>
    <w:p w14:paraId="7BF32657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                      5.0 / 9 * function1(sqrt(15) / 5, a, b));</w:t>
      </w:r>
    </w:p>
    <w:p w14:paraId="3A12C53A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}</w:t>
      </w:r>
    </w:p>
    <w:p w14:paraId="7D25120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int main(void) {</w:t>
      </w:r>
    </w:p>
    <w:p w14:paraId="12311C6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cout &lt;&lt; function2() &lt;&lt; endl;</w:t>
      </w:r>
    </w:p>
    <w:p w14:paraId="011AE267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lastRenderedPageBreak/>
        <w:t xml:space="preserve">    return 0;</w:t>
      </w:r>
    </w:p>
    <w:p w14:paraId="35B80037" w14:textId="7F6C3420" w:rsidR="0057574E" w:rsidRPr="0057574E" w:rsidRDefault="004B39FD" w:rsidP="004B39FD">
      <w:pPr>
        <w:rPr>
          <w:szCs w:val="21"/>
        </w:rPr>
      </w:pPr>
      <w:r w:rsidRPr="004B39FD">
        <w:rPr>
          <w:szCs w:val="21"/>
        </w:rPr>
        <w:t>}</w:t>
      </w:r>
    </w:p>
    <w:sectPr w:rsidR="0057574E" w:rsidRPr="0057574E">
      <w:footerReference w:type="even" r:id="rId19"/>
      <w:footerReference w:type="default" r:id="rId20"/>
      <w:pgSz w:w="11906" w:h="16838"/>
      <w:pgMar w:top="1440" w:right="1800" w:bottom="109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B3984" w14:textId="77777777" w:rsidR="007B0ECC" w:rsidRDefault="007B0ECC">
      <w:r>
        <w:separator/>
      </w:r>
    </w:p>
  </w:endnote>
  <w:endnote w:type="continuationSeparator" w:id="0">
    <w:p w14:paraId="2F66E933" w14:textId="77777777" w:rsidR="007B0ECC" w:rsidRDefault="007B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Droid Sans Fallback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宋体">
    <w:altName w:val="Droid Sans Fallback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微软雅黑"/>
    <w:charset w:val="00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40A69" w14:textId="77777777" w:rsidR="00D14BF5" w:rsidRDefault="00353D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03A29" w14:textId="77777777" w:rsidR="00D14BF5" w:rsidRDefault="00D14B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38C91" w14:textId="77777777" w:rsidR="00D14BF5" w:rsidRDefault="00353D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7DF44966" w14:textId="77777777" w:rsidR="00D14BF5" w:rsidRDefault="00D14B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C7AB4" w14:textId="77777777" w:rsidR="007B0ECC" w:rsidRDefault="007B0ECC">
      <w:r>
        <w:separator/>
      </w:r>
    </w:p>
  </w:footnote>
  <w:footnote w:type="continuationSeparator" w:id="0">
    <w:p w14:paraId="61D3D29A" w14:textId="77777777" w:rsidR="007B0ECC" w:rsidRDefault="007B0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4DC2"/>
    <w:multiLevelType w:val="hybridMultilevel"/>
    <w:tmpl w:val="CCA0AA30"/>
    <w:lvl w:ilvl="0" w:tplc="C9DEF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E6153"/>
    <w:multiLevelType w:val="hybridMultilevel"/>
    <w:tmpl w:val="84986044"/>
    <w:lvl w:ilvl="0" w:tplc="EC9EE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E5A66"/>
    <w:multiLevelType w:val="hybridMultilevel"/>
    <w:tmpl w:val="3DD2F502"/>
    <w:lvl w:ilvl="0" w:tplc="6E4CB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D10BDD"/>
    <w:multiLevelType w:val="hybridMultilevel"/>
    <w:tmpl w:val="5FAEEA94"/>
    <w:lvl w:ilvl="0" w:tplc="F1806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D3C3305"/>
    <w:multiLevelType w:val="hybridMultilevel"/>
    <w:tmpl w:val="1838847C"/>
    <w:lvl w:ilvl="0" w:tplc="5DC60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B551E9"/>
    <w:multiLevelType w:val="hybridMultilevel"/>
    <w:tmpl w:val="87485EAE"/>
    <w:lvl w:ilvl="0" w:tplc="EB327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944BD5"/>
    <w:multiLevelType w:val="hybridMultilevel"/>
    <w:tmpl w:val="750E2498"/>
    <w:lvl w:ilvl="0" w:tplc="3B2A1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A86E62"/>
    <w:multiLevelType w:val="hybridMultilevel"/>
    <w:tmpl w:val="A482B902"/>
    <w:lvl w:ilvl="0" w:tplc="52005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E61D67"/>
    <w:multiLevelType w:val="hybridMultilevel"/>
    <w:tmpl w:val="9FE6BA2A"/>
    <w:lvl w:ilvl="0" w:tplc="34589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F83C9C"/>
    <w:multiLevelType w:val="hybridMultilevel"/>
    <w:tmpl w:val="E612D818"/>
    <w:lvl w:ilvl="0" w:tplc="BC302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5C691C"/>
    <w:multiLevelType w:val="hybridMultilevel"/>
    <w:tmpl w:val="C65C294E"/>
    <w:lvl w:ilvl="0" w:tplc="C9985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BFD2293"/>
    <w:multiLevelType w:val="hybridMultilevel"/>
    <w:tmpl w:val="B3E4A8A4"/>
    <w:lvl w:ilvl="0" w:tplc="283A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FE"/>
    <w:rsid w:val="A757E0BC"/>
    <w:rsid w:val="DFF77322"/>
    <w:rsid w:val="E7FFFF95"/>
    <w:rsid w:val="EBCF677D"/>
    <w:rsid w:val="EEEED7FE"/>
    <w:rsid w:val="EFBD6019"/>
    <w:rsid w:val="FEB3A7C1"/>
    <w:rsid w:val="00057AA7"/>
    <w:rsid w:val="0006430F"/>
    <w:rsid w:val="00082898"/>
    <w:rsid w:val="00096518"/>
    <w:rsid w:val="000F489D"/>
    <w:rsid w:val="001062FE"/>
    <w:rsid w:val="00122BF0"/>
    <w:rsid w:val="00171EC3"/>
    <w:rsid w:val="00171FAA"/>
    <w:rsid w:val="0017609F"/>
    <w:rsid w:val="001B7039"/>
    <w:rsid w:val="001F708A"/>
    <w:rsid w:val="00212571"/>
    <w:rsid w:val="00213045"/>
    <w:rsid w:val="00243990"/>
    <w:rsid w:val="002A5EE6"/>
    <w:rsid w:val="002D582C"/>
    <w:rsid w:val="002F44A8"/>
    <w:rsid w:val="002F4EB4"/>
    <w:rsid w:val="00342682"/>
    <w:rsid w:val="00353DFF"/>
    <w:rsid w:val="0037185F"/>
    <w:rsid w:val="00377D83"/>
    <w:rsid w:val="00386721"/>
    <w:rsid w:val="0039303F"/>
    <w:rsid w:val="003A6238"/>
    <w:rsid w:val="003B65C1"/>
    <w:rsid w:val="003C01D9"/>
    <w:rsid w:val="003E0018"/>
    <w:rsid w:val="004239AD"/>
    <w:rsid w:val="00424879"/>
    <w:rsid w:val="00470E5F"/>
    <w:rsid w:val="004A28CA"/>
    <w:rsid w:val="004B39FD"/>
    <w:rsid w:val="004F6B5E"/>
    <w:rsid w:val="00507943"/>
    <w:rsid w:val="00513EB7"/>
    <w:rsid w:val="00540180"/>
    <w:rsid w:val="00556233"/>
    <w:rsid w:val="0057574E"/>
    <w:rsid w:val="005C6CEC"/>
    <w:rsid w:val="005D62F7"/>
    <w:rsid w:val="00620442"/>
    <w:rsid w:val="00637B21"/>
    <w:rsid w:val="006422A2"/>
    <w:rsid w:val="00672E13"/>
    <w:rsid w:val="006C49E8"/>
    <w:rsid w:val="00725EA3"/>
    <w:rsid w:val="007875FD"/>
    <w:rsid w:val="007B0ECC"/>
    <w:rsid w:val="007E537D"/>
    <w:rsid w:val="008153CF"/>
    <w:rsid w:val="00823D49"/>
    <w:rsid w:val="0083727D"/>
    <w:rsid w:val="00857CF5"/>
    <w:rsid w:val="008C0BBA"/>
    <w:rsid w:val="008D0DAA"/>
    <w:rsid w:val="008E48DF"/>
    <w:rsid w:val="00901A9E"/>
    <w:rsid w:val="009055F6"/>
    <w:rsid w:val="00916387"/>
    <w:rsid w:val="00923106"/>
    <w:rsid w:val="00937687"/>
    <w:rsid w:val="00980C3C"/>
    <w:rsid w:val="00993C59"/>
    <w:rsid w:val="009C7ED3"/>
    <w:rsid w:val="009D4360"/>
    <w:rsid w:val="009E1953"/>
    <w:rsid w:val="009E3C4A"/>
    <w:rsid w:val="009F6BB1"/>
    <w:rsid w:val="00A04F77"/>
    <w:rsid w:val="00A25BF0"/>
    <w:rsid w:val="00A762F3"/>
    <w:rsid w:val="00A93CA9"/>
    <w:rsid w:val="00AC1C1B"/>
    <w:rsid w:val="00AC3B0A"/>
    <w:rsid w:val="00AC7D56"/>
    <w:rsid w:val="00B115A6"/>
    <w:rsid w:val="00B61AAE"/>
    <w:rsid w:val="00B644A1"/>
    <w:rsid w:val="00BB28F1"/>
    <w:rsid w:val="00C11E0B"/>
    <w:rsid w:val="00C47967"/>
    <w:rsid w:val="00C6244A"/>
    <w:rsid w:val="00C75CD3"/>
    <w:rsid w:val="00CD3FAC"/>
    <w:rsid w:val="00D005FE"/>
    <w:rsid w:val="00D14BF5"/>
    <w:rsid w:val="00D1687B"/>
    <w:rsid w:val="00D7122D"/>
    <w:rsid w:val="00DD2F4D"/>
    <w:rsid w:val="00E325FB"/>
    <w:rsid w:val="00E427E0"/>
    <w:rsid w:val="00E47542"/>
    <w:rsid w:val="00E67DCA"/>
    <w:rsid w:val="00E76348"/>
    <w:rsid w:val="00EB739A"/>
    <w:rsid w:val="00F00344"/>
    <w:rsid w:val="00F20056"/>
    <w:rsid w:val="00F24CD3"/>
    <w:rsid w:val="00F34EFE"/>
    <w:rsid w:val="00F378CB"/>
    <w:rsid w:val="00F628E5"/>
    <w:rsid w:val="00F727D8"/>
    <w:rsid w:val="00F74CFF"/>
    <w:rsid w:val="00F87551"/>
    <w:rsid w:val="00FB1CAF"/>
    <w:rsid w:val="00FE147C"/>
    <w:rsid w:val="3FAD6FE3"/>
    <w:rsid w:val="76EB043E"/>
    <w:rsid w:val="7BFF4FA6"/>
    <w:rsid w:val="7ECED12F"/>
    <w:rsid w:val="7FBC7771"/>
    <w:rsid w:val="7FDAD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21FD8"/>
  <w15:docId w15:val="{A10B32A2-E2EA-4F23-87D7-0EA908B3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er" w:qFormat="1"/>
    <w:lsdException w:name="footer" w:qFormat="1"/>
    <w:lsdException w:name="page number" w:qFormat="1"/>
    <w:lsdException w:name="Default Paragraph Font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rsid w:val="003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08A"/>
    <w:rPr>
      <w:color w:val="808080"/>
    </w:rPr>
  </w:style>
  <w:style w:type="paragraph" w:styleId="ListParagraph">
    <w:name w:val="List Paragraph"/>
    <w:basedOn w:val="Normal"/>
    <w:uiPriority w:val="99"/>
    <w:rsid w:val="008D0D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87f4ebca219f73e/Documents/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87f4ebca219f73e/Documents/Book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拉格朗日插值</a:t>
            </a:r>
            <a:r>
              <a:rPr lang="en-US"/>
              <a:t>n=2,4,6,8,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n=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5:$D$5</c:f>
              <c:numCache>
                <c:formatCode>General</c:formatCode>
                <c:ptCount val="3"/>
                <c:pt idx="0">
                  <c:v>-5</c:v>
                </c:pt>
                <c:pt idx="1">
                  <c:v>0</c:v>
                </c:pt>
                <c:pt idx="2">
                  <c:v>5</c:v>
                </c:pt>
              </c:numCache>
            </c:numRef>
          </c:xVal>
          <c:yVal>
            <c:numRef>
              <c:f>Sheet1!$B$6:$D$6</c:f>
              <c:numCache>
                <c:formatCode>General</c:formatCode>
                <c:ptCount val="3"/>
                <c:pt idx="0">
                  <c:v>0.38461499999999998</c:v>
                </c:pt>
                <c:pt idx="1">
                  <c:v>1</c:v>
                </c:pt>
                <c:pt idx="2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F2D-466D-A1DF-07D3C6BE45F3}"/>
            </c:ext>
          </c:extLst>
        </c:ser>
        <c:ser>
          <c:idx val="1"/>
          <c:order val="1"/>
          <c:tx>
            <c:v>n=4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9:$F$9</c:f>
              <c:numCache>
                <c:formatCode>General</c:formatCode>
                <c:ptCount val="5"/>
                <c:pt idx="0">
                  <c:v>-5</c:v>
                </c:pt>
                <c:pt idx="1">
                  <c:v>-2.5</c:v>
                </c:pt>
                <c:pt idx="2">
                  <c:v>0</c:v>
                </c:pt>
                <c:pt idx="3">
                  <c:v>2.5</c:v>
                </c:pt>
                <c:pt idx="4">
                  <c:v>5</c:v>
                </c:pt>
              </c:numCache>
            </c:numRef>
          </c:xVal>
          <c:yVal>
            <c:numRef>
              <c:f>Sheet1!$B$10:$F$10</c:f>
              <c:numCache>
                <c:formatCode>General</c:formatCode>
                <c:ptCount val="5"/>
                <c:pt idx="0">
                  <c:v>0.38461499999999998</c:v>
                </c:pt>
                <c:pt idx="1">
                  <c:v>0.137931</c:v>
                </c:pt>
                <c:pt idx="2">
                  <c:v>1</c:v>
                </c:pt>
                <c:pt idx="3">
                  <c:v>0.137931</c:v>
                </c:pt>
                <c:pt idx="4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F2D-466D-A1DF-07D3C6BE45F3}"/>
            </c:ext>
          </c:extLst>
        </c:ser>
        <c:ser>
          <c:idx val="2"/>
          <c:order val="2"/>
          <c:tx>
            <c:v>n=6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13:$F$13</c:f>
              <c:numCache>
                <c:formatCode>General</c:formatCode>
                <c:ptCount val="5"/>
                <c:pt idx="0">
                  <c:v>-5</c:v>
                </c:pt>
                <c:pt idx="1">
                  <c:v>-3.3333300000000001</c:v>
                </c:pt>
                <c:pt idx="2">
                  <c:v>0</c:v>
                </c:pt>
                <c:pt idx="3">
                  <c:v>3.3333300000000001</c:v>
                </c:pt>
                <c:pt idx="4">
                  <c:v>5</c:v>
                </c:pt>
              </c:numCache>
            </c:numRef>
          </c:xVal>
          <c:yVal>
            <c:numRef>
              <c:f>Sheet1!$B$14:$F$14</c:f>
              <c:numCache>
                <c:formatCode>General</c:formatCode>
                <c:ptCount val="5"/>
                <c:pt idx="0">
                  <c:v>0.38461499999999998</c:v>
                </c:pt>
                <c:pt idx="1">
                  <c:v>8.2567799999999997E-2</c:v>
                </c:pt>
                <c:pt idx="2">
                  <c:v>1</c:v>
                </c:pt>
                <c:pt idx="3">
                  <c:v>8.2567799999999997E-2</c:v>
                </c:pt>
                <c:pt idx="4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F2D-466D-A1DF-07D3C6BE45F3}"/>
            </c:ext>
          </c:extLst>
        </c:ser>
        <c:ser>
          <c:idx val="3"/>
          <c:order val="3"/>
          <c:tx>
            <c:v>n=8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B$17:$J$17</c:f>
              <c:numCache>
                <c:formatCode>General</c:formatCode>
                <c:ptCount val="9"/>
                <c:pt idx="0">
                  <c:v>-5</c:v>
                </c:pt>
                <c:pt idx="1">
                  <c:v>-3.75</c:v>
                </c:pt>
                <c:pt idx="2">
                  <c:v>-2.5</c:v>
                </c:pt>
                <c:pt idx="3">
                  <c:v>-1.25</c:v>
                </c:pt>
                <c:pt idx="4">
                  <c:v>0</c:v>
                </c:pt>
                <c:pt idx="5">
                  <c:v>1.25</c:v>
                </c:pt>
                <c:pt idx="6">
                  <c:v>2.5</c:v>
                </c:pt>
                <c:pt idx="7">
                  <c:v>3.75</c:v>
                </c:pt>
                <c:pt idx="8">
                  <c:v>5</c:v>
                </c:pt>
              </c:numCache>
            </c:numRef>
          </c:xVal>
          <c:yVal>
            <c:numRef>
              <c:f>Sheet1!$B$18:$J$18</c:f>
              <c:numCache>
                <c:formatCode>General</c:formatCode>
                <c:ptCount val="9"/>
                <c:pt idx="0">
                  <c:v>0.38461499999999998</c:v>
                </c:pt>
                <c:pt idx="1">
                  <c:v>6.6390000000000005E-2</c:v>
                </c:pt>
                <c:pt idx="2">
                  <c:v>0.137931</c:v>
                </c:pt>
                <c:pt idx="3">
                  <c:v>0.39024399999999998</c:v>
                </c:pt>
                <c:pt idx="4">
                  <c:v>1</c:v>
                </c:pt>
                <c:pt idx="5">
                  <c:v>0.39024399999999998</c:v>
                </c:pt>
                <c:pt idx="6">
                  <c:v>0.137931</c:v>
                </c:pt>
                <c:pt idx="7">
                  <c:v>6.6390000000000005E-2</c:v>
                </c:pt>
                <c:pt idx="8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F2D-466D-A1DF-07D3C6BE45F3}"/>
            </c:ext>
          </c:extLst>
        </c:ser>
        <c:ser>
          <c:idx val="4"/>
          <c:order val="4"/>
          <c:tx>
            <c:v>n=10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B$20:$L$20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xVal>
          <c:yVal>
            <c:numRef>
              <c:f>Sheet1!$B$21:$L$21</c:f>
              <c:numCache>
                <c:formatCode>General</c:formatCode>
                <c:ptCount val="11"/>
                <c:pt idx="0">
                  <c:v>0.38461499999999998</c:v>
                </c:pt>
                <c:pt idx="1">
                  <c:v>5.8823500000000001E-2</c:v>
                </c:pt>
                <c:pt idx="2">
                  <c:v>0.1</c:v>
                </c:pt>
                <c:pt idx="3">
                  <c:v>0.2</c:v>
                </c:pt>
                <c:pt idx="4">
                  <c:v>0.5</c:v>
                </c:pt>
                <c:pt idx="5">
                  <c:v>1</c:v>
                </c:pt>
                <c:pt idx="6">
                  <c:v>0.5</c:v>
                </c:pt>
                <c:pt idx="7">
                  <c:v>0.2</c:v>
                </c:pt>
                <c:pt idx="8">
                  <c:v>0.1</c:v>
                </c:pt>
                <c:pt idx="9">
                  <c:v>5.8823500000000001E-2</c:v>
                </c:pt>
                <c:pt idx="10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F2D-466D-A1DF-07D3C6BE4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528280"/>
        <c:axId val="561530904"/>
      </c:scatterChart>
      <c:valAx>
        <c:axId val="561528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1530904"/>
        <c:crosses val="autoZero"/>
        <c:crossBetween val="midCat"/>
        <c:majorUnit val="1"/>
      </c:valAx>
      <c:valAx>
        <c:axId val="561530904"/>
        <c:scaling>
          <c:orientation val="minMax"/>
          <c:max val="1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1528280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8</c:f>
              <c:strCache>
                <c:ptCount val="1"/>
                <c:pt idx="0">
                  <c:v>温度 y(t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rgbClr val="00B050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-0.29393285214348208"/>
                  <c:y val="0.2048093467483231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baseline="0">
                        <a:solidFill>
                          <a:srgbClr val="00B050"/>
                        </a:solidFill>
                      </a:rPr>
                      <a:t>y = -0.0936x</a:t>
                    </a:r>
                    <a:r>
                      <a:rPr lang="en-US" altLang="zh-CN" baseline="30000">
                        <a:solidFill>
                          <a:srgbClr val="00B050"/>
                        </a:solidFill>
                      </a:rPr>
                      <a:t>2</a:t>
                    </a:r>
                    <a:r>
                      <a:rPr lang="en-US" altLang="zh-CN" baseline="0">
                        <a:solidFill>
                          <a:srgbClr val="00B050"/>
                        </a:solidFill>
                      </a:rPr>
                      <a:t> + 2.5943x + 7.4157</a:t>
                    </a:r>
                    <a:endParaRPr lang="en-US" altLang="zh-CN">
                      <a:solidFill>
                        <a:srgbClr val="00B050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poly"/>
            <c:order val="3"/>
            <c:dispRSqr val="0"/>
            <c:dispEq val="1"/>
            <c:trendlineLbl>
              <c:layout>
                <c:manualLayout>
                  <c:x val="0.19016447944006998"/>
                  <c:y val="0.1319830854476523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baseline="0">
                        <a:solidFill>
                          <a:srgbClr val="FF0000"/>
                        </a:solidFill>
                      </a:rPr>
                      <a:t>y = -0.008x</a:t>
                    </a:r>
                    <a:r>
                      <a:rPr lang="en-US" altLang="zh-CN" baseline="30000">
                        <a:solidFill>
                          <a:srgbClr val="FF0000"/>
                        </a:solidFill>
                      </a:rPr>
                      <a:t>3</a:t>
                    </a:r>
                    <a:r>
                      <a:rPr lang="en-US" altLang="zh-CN" baseline="0">
                        <a:solidFill>
                          <a:srgbClr val="FF0000"/>
                        </a:solidFill>
                      </a:rPr>
                      <a:t> + 0.1931x</a:t>
                    </a:r>
                    <a:r>
                      <a:rPr lang="en-US" altLang="zh-CN" baseline="30000">
                        <a:solidFill>
                          <a:srgbClr val="FF0000"/>
                        </a:solidFill>
                      </a:rPr>
                      <a:t>2</a:t>
                    </a:r>
                    <a:r>
                      <a:rPr lang="en-US" altLang="zh-CN" baseline="0">
                        <a:solidFill>
                          <a:srgbClr val="FF0000"/>
                        </a:solidFill>
                      </a:rPr>
                      <a:t> - 0.1022x + 12.251</a:t>
                    </a:r>
                    <a:endParaRPr lang="en-US" altLang="zh-CN">
                      <a:solidFill>
                        <a:srgbClr val="FF0000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B$7:$Z$7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Sheet1!$B$8:$Z$8</c:f>
              <c:numCache>
                <c:formatCode>General</c:formatCode>
                <c:ptCount val="25"/>
                <c:pt idx="0">
                  <c:v>14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7</c:v>
                </c:pt>
                <c:pt idx="8">
                  <c:v>19</c:v>
                </c:pt>
                <c:pt idx="9">
                  <c:v>21</c:v>
                </c:pt>
                <c:pt idx="10">
                  <c:v>22</c:v>
                </c:pt>
                <c:pt idx="11">
                  <c:v>24</c:v>
                </c:pt>
                <c:pt idx="12">
                  <c:v>27</c:v>
                </c:pt>
                <c:pt idx="13">
                  <c:v>30</c:v>
                </c:pt>
                <c:pt idx="14">
                  <c:v>31</c:v>
                </c:pt>
                <c:pt idx="15">
                  <c:v>30</c:v>
                </c:pt>
                <c:pt idx="16">
                  <c:v>28</c:v>
                </c:pt>
                <c:pt idx="17">
                  <c:v>26</c:v>
                </c:pt>
                <c:pt idx="18">
                  <c:v>24</c:v>
                </c:pt>
                <c:pt idx="19">
                  <c:v>23</c:v>
                </c:pt>
                <c:pt idx="20">
                  <c:v>21</c:v>
                </c:pt>
                <c:pt idx="21">
                  <c:v>19</c:v>
                </c:pt>
                <c:pt idx="22">
                  <c:v>17</c:v>
                </c:pt>
                <c:pt idx="23">
                  <c:v>16</c:v>
                </c:pt>
                <c:pt idx="24">
                  <c:v>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693-4A16-B19A-81B661006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2997568"/>
        <c:axId val="542999208"/>
      </c:scatterChart>
      <c:valAx>
        <c:axId val="542997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2999208"/>
        <c:crosses val="autoZero"/>
        <c:crossBetween val="midCat"/>
      </c:valAx>
      <c:valAx>
        <c:axId val="542999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29975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7D85BA-FE83-4E7A-9F74-286C99C90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沈阳工业大学实验报告</vt:lpstr>
    </vt:vector>
  </TitlesOfParts>
  <Company>沈阳工业大学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工业大学实验报告</dc:title>
  <dc:creator>张孟才</dc:creator>
  <cp:lastModifiedBy>Yize</cp:lastModifiedBy>
  <cp:revision>93</cp:revision>
  <cp:lastPrinted>2020-12-18T07:20:00Z</cp:lastPrinted>
  <dcterms:created xsi:type="dcterms:W3CDTF">2020-12-18T06:22:00Z</dcterms:created>
  <dcterms:modified xsi:type="dcterms:W3CDTF">2020-12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